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42BE3" w14:textId="5CD271E2" w:rsidR="00C12311" w:rsidRPr="00991392" w:rsidRDefault="00991392" w:rsidP="00D20783">
      <w:pPr>
        <w:rPr>
          <w:b/>
          <w:color w:val="449E4D"/>
          <w:sz w:val="32"/>
        </w:rPr>
      </w:pPr>
      <w:r>
        <w:rPr>
          <w:b/>
          <w:noProof/>
          <w:color w:val="449E4D"/>
          <w:sz w:val="32"/>
        </w:rPr>
        <w:drawing>
          <wp:anchor distT="0" distB="0" distL="114300" distR="114300" simplePos="0" relativeHeight="251658240" behindDoc="0" locked="0" layoutInCell="1" allowOverlap="1" wp14:anchorId="02870EB7" wp14:editId="175B4752">
            <wp:simplePos x="0" y="0"/>
            <wp:positionH relativeFrom="margin">
              <wp:align>right</wp:align>
            </wp:positionH>
            <wp:positionV relativeFrom="paragraph">
              <wp:posOffset>0</wp:posOffset>
            </wp:positionV>
            <wp:extent cx="1790700" cy="19138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ffield Methodist District RGB-29 close.jpg"/>
                    <pic:cNvPicPr/>
                  </pic:nvPicPr>
                  <pic:blipFill>
                    <a:blip r:embed="rId11"/>
                    <a:stretch>
                      <a:fillRect/>
                    </a:stretch>
                  </pic:blipFill>
                  <pic:spPr>
                    <a:xfrm>
                      <a:off x="0" y="0"/>
                      <a:ext cx="1790700" cy="1913890"/>
                    </a:xfrm>
                    <a:prstGeom prst="rect">
                      <a:avLst/>
                    </a:prstGeom>
                  </pic:spPr>
                </pic:pic>
              </a:graphicData>
            </a:graphic>
            <wp14:sizeRelH relativeFrom="margin">
              <wp14:pctWidth>0</wp14:pctWidth>
            </wp14:sizeRelH>
            <wp14:sizeRelV relativeFrom="margin">
              <wp14:pctHeight>0</wp14:pctHeight>
            </wp14:sizeRelV>
          </wp:anchor>
        </w:drawing>
      </w:r>
      <w:r w:rsidR="008F3DAD" w:rsidRPr="00991392">
        <w:rPr>
          <w:b/>
          <w:color w:val="449E4D"/>
          <w:sz w:val="32"/>
          <w:szCs w:val="32"/>
        </w:rPr>
        <w:t>ONE Opportunity</w:t>
      </w:r>
      <w:r w:rsidR="00C12311" w:rsidRPr="00991392">
        <w:rPr>
          <w:b/>
          <w:color w:val="449E4D"/>
          <w:sz w:val="32"/>
        </w:rPr>
        <w:t xml:space="preserve"> </w:t>
      </w:r>
      <w:r w:rsidR="00EC40DC" w:rsidRPr="00991392">
        <w:rPr>
          <w:b/>
          <w:color w:val="449E4D"/>
          <w:sz w:val="32"/>
        </w:rPr>
        <w:t xml:space="preserve">Application Form </w:t>
      </w:r>
      <w:r w:rsidR="00D37C45" w:rsidRPr="00991392">
        <w:rPr>
          <w:b/>
          <w:color w:val="449E4D"/>
          <w:sz w:val="32"/>
        </w:rPr>
        <w:t>20</w:t>
      </w:r>
      <w:r w:rsidR="009134EB" w:rsidRPr="00991392">
        <w:rPr>
          <w:b/>
          <w:color w:val="449E4D"/>
          <w:sz w:val="32"/>
        </w:rPr>
        <w:t>2</w:t>
      </w:r>
      <w:r w:rsidR="006F59A3">
        <w:rPr>
          <w:b/>
          <w:color w:val="449E4D"/>
          <w:sz w:val="32"/>
        </w:rPr>
        <w:t>4</w:t>
      </w:r>
      <w:r w:rsidR="009279B9" w:rsidRPr="00991392">
        <w:rPr>
          <w:b/>
          <w:color w:val="449E4D"/>
          <w:sz w:val="32"/>
        </w:rPr>
        <w:t>/</w:t>
      </w:r>
      <w:r w:rsidR="004A5DBE" w:rsidRPr="00991392">
        <w:rPr>
          <w:b/>
          <w:color w:val="449E4D"/>
          <w:sz w:val="32"/>
        </w:rPr>
        <w:t>2</w:t>
      </w:r>
      <w:r w:rsidR="006F59A3">
        <w:rPr>
          <w:b/>
          <w:color w:val="449E4D"/>
          <w:sz w:val="32"/>
        </w:rPr>
        <w:t>5</w:t>
      </w:r>
    </w:p>
    <w:p w14:paraId="2364889F" w14:textId="7961B291" w:rsidR="00C12311" w:rsidRPr="00991392" w:rsidRDefault="00C12311" w:rsidP="00D20783">
      <w:pPr>
        <w:rPr>
          <w:b/>
          <w:color w:val="449E4D"/>
          <w:sz w:val="32"/>
        </w:rPr>
      </w:pPr>
      <w:r w:rsidRPr="00991392">
        <w:rPr>
          <w:b/>
          <w:color w:val="449E4D"/>
          <w:sz w:val="32"/>
        </w:rPr>
        <w:t>Section 1 : To Be Completed by the Young Person</w:t>
      </w:r>
    </w:p>
    <w:p w14:paraId="62D9F77A" w14:textId="6CBB4949" w:rsidR="00C12311" w:rsidRPr="00991392" w:rsidRDefault="00C12311" w:rsidP="000C24E5">
      <w:pPr>
        <w:rPr>
          <w:b/>
          <w:color w:val="449E4D"/>
          <w:sz w:val="32"/>
        </w:rPr>
      </w:pPr>
      <w:r w:rsidRPr="00991392">
        <w:rPr>
          <w:b/>
          <w:color w:val="449E4D"/>
          <w:sz w:val="32"/>
        </w:rPr>
        <w:t xml:space="preserve">Part A: Who are you?  </w:t>
      </w:r>
    </w:p>
    <w:p w14:paraId="5EF7FA9B" w14:textId="1FAF81C2" w:rsidR="00C12311" w:rsidRPr="008E161E" w:rsidRDefault="00C12311" w:rsidP="000C24E5">
      <w:pPr>
        <w:rPr>
          <w:sz w:val="16"/>
          <w:szCs w:val="16"/>
        </w:rPr>
      </w:pPr>
    </w:p>
    <w:p w14:paraId="6A55ECBD" w14:textId="4F857A26" w:rsidR="00C12311" w:rsidRPr="008E161E" w:rsidRDefault="00C12311" w:rsidP="000C24E5">
      <w:pPr>
        <w:rPr>
          <w:i/>
        </w:rPr>
      </w:pPr>
      <w:r w:rsidRPr="008E161E">
        <w:rPr>
          <w:i/>
        </w:rPr>
        <w:t>Please fill in the following details:</w:t>
      </w:r>
      <w:r w:rsidR="00557CB1" w:rsidRPr="00557CB1">
        <w:rPr>
          <w:noProof/>
        </w:rPr>
        <w:t xml:space="preserve"> </w:t>
      </w:r>
    </w:p>
    <w:p w14:paraId="7D680618" w14:textId="7CE3BB72" w:rsidR="00C12311" w:rsidRPr="008E161E" w:rsidRDefault="00C12311" w:rsidP="000C24E5">
      <w:pPr>
        <w:rPr>
          <w:sz w:val="16"/>
          <w:szCs w:val="16"/>
        </w:rPr>
      </w:pPr>
    </w:p>
    <w:p w14:paraId="1ABEB517" w14:textId="646B2C1E" w:rsidR="00C12311" w:rsidRPr="008E161E" w:rsidRDefault="00C12311" w:rsidP="000C24E5">
      <w:r w:rsidRPr="008E161E">
        <w:t>Your Name:</w:t>
      </w:r>
      <w:r w:rsidR="00AB3F70">
        <w:t xml:space="preserve"> </w:t>
      </w:r>
    </w:p>
    <w:p w14:paraId="2135FC43" w14:textId="5A3401D1" w:rsidR="00C12311" w:rsidRPr="008E161E" w:rsidRDefault="00C12311" w:rsidP="000C24E5">
      <w:r w:rsidRPr="008E161E">
        <w:t>Your Date of Birth:</w:t>
      </w:r>
      <w:r w:rsidR="00AB3F70">
        <w:t xml:space="preserve"> </w:t>
      </w:r>
    </w:p>
    <w:p w14:paraId="2F1B6611" w14:textId="79E98CFA" w:rsidR="00C12311" w:rsidRPr="008E161E" w:rsidRDefault="00C12311" w:rsidP="000C24E5">
      <w:r w:rsidRPr="008E161E">
        <w:t xml:space="preserve">Your age on </w:t>
      </w:r>
      <w:r w:rsidR="005B33A1">
        <w:t xml:space="preserve">1 </w:t>
      </w:r>
      <w:r w:rsidRPr="008E161E">
        <w:t>September</w:t>
      </w:r>
      <w:r w:rsidR="005B33A1">
        <w:t xml:space="preserve"> 20</w:t>
      </w:r>
      <w:r w:rsidR="009134EB">
        <w:t>2</w:t>
      </w:r>
      <w:r w:rsidR="006F59A3">
        <w:t>4</w:t>
      </w:r>
      <w:r w:rsidRPr="008E161E">
        <w:t>:</w:t>
      </w:r>
      <w:r w:rsidR="00AB3F70">
        <w:t xml:space="preserve"> </w:t>
      </w:r>
    </w:p>
    <w:p w14:paraId="492757D7" w14:textId="60FC400E" w:rsidR="00C12311" w:rsidRPr="001B79A0" w:rsidRDefault="00C12311" w:rsidP="00B20213">
      <w:r w:rsidRPr="008E161E">
        <w:t>Your Home Address:</w:t>
      </w:r>
      <w:r w:rsidR="00AB3F70">
        <w:t xml:space="preserve">   </w:t>
      </w:r>
    </w:p>
    <w:p w14:paraId="778C614C" w14:textId="387A38CC" w:rsidR="00B20213" w:rsidRDefault="00B20213" w:rsidP="006117D0"/>
    <w:p w14:paraId="0561BFC1" w14:textId="2E19FF62" w:rsidR="00C12311" w:rsidRPr="001B79A0" w:rsidRDefault="00C12311" w:rsidP="006117D0">
      <w:r w:rsidRPr="001B79A0">
        <w:t>Email Address:</w:t>
      </w:r>
      <w:r w:rsidR="00AB3F70">
        <w:t xml:space="preserve"> </w:t>
      </w:r>
    </w:p>
    <w:p w14:paraId="12061121" w14:textId="77777777" w:rsidR="00C12311" w:rsidRDefault="00C12311" w:rsidP="006117D0">
      <w:r>
        <w:t>Telephone No:</w:t>
      </w:r>
      <w:r w:rsidR="00AB3F70">
        <w:t xml:space="preserve"> </w:t>
      </w:r>
    </w:p>
    <w:p w14:paraId="0DCBD371" w14:textId="39B325B5" w:rsidR="00C12311" w:rsidRDefault="00C12311" w:rsidP="006117D0">
      <w:r>
        <w:t>Mobile No:</w:t>
      </w:r>
      <w:r w:rsidR="00AB3F70">
        <w:t xml:space="preserve"> </w:t>
      </w:r>
    </w:p>
    <w:p w14:paraId="5F7B4F38" w14:textId="64742856" w:rsidR="00C12311" w:rsidRPr="00E830CE" w:rsidRDefault="00C12311" w:rsidP="000C24E5">
      <w:pPr>
        <w:rPr>
          <w:sz w:val="16"/>
          <w:szCs w:val="16"/>
        </w:rPr>
      </w:pPr>
    </w:p>
    <w:p w14:paraId="189B07E4" w14:textId="4D828DF3" w:rsidR="00C12311" w:rsidRDefault="00C12311" w:rsidP="000C24E5">
      <w:r>
        <w:t>You contact address if different from above:</w:t>
      </w:r>
    </w:p>
    <w:p w14:paraId="0E8A6290" w14:textId="5B2EC659" w:rsidR="00C12311" w:rsidRDefault="00C12311" w:rsidP="000C24E5"/>
    <w:p w14:paraId="6DF3F2A5" w14:textId="77777777" w:rsidR="00C12311" w:rsidRDefault="00C12311" w:rsidP="000C24E5"/>
    <w:p w14:paraId="42B096F5" w14:textId="61D7A1EA" w:rsidR="00C12311" w:rsidRDefault="00C12311" w:rsidP="000C24E5">
      <w:r>
        <w:t xml:space="preserve">Will you be in full time education during the </w:t>
      </w:r>
      <w:r w:rsidR="00762B02">
        <w:t xml:space="preserve">academic year Sep </w:t>
      </w:r>
      <w:r w:rsidR="00D37C45">
        <w:t>20</w:t>
      </w:r>
      <w:r w:rsidR="009134EB">
        <w:t>2</w:t>
      </w:r>
      <w:r w:rsidR="006F59A3">
        <w:t>4</w:t>
      </w:r>
      <w:r w:rsidR="008F3DAD">
        <w:t>/Aug 2</w:t>
      </w:r>
      <w:r w:rsidR="009279B9">
        <w:t>02</w:t>
      </w:r>
      <w:r w:rsidR="006F59A3">
        <w:t>5</w:t>
      </w:r>
      <w:r w:rsidRPr="008E161E">
        <w:t>?</w:t>
      </w:r>
    </w:p>
    <w:p w14:paraId="0B9C07F4" w14:textId="77777777" w:rsidR="00762B02" w:rsidRDefault="00762B02" w:rsidP="000C24E5"/>
    <w:p w14:paraId="7BE9D209" w14:textId="77777777" w:rsidR="00762B02" w:rsidRDefault="00762B02" w:rsidP="000C24E5">
      <w:r>
        <w:t xml:space="preserve">What other regular commitments will you have to give time to in this coming year e.g. dance classes, </w:t>
      </w:r>
      <w:r w:rsidR="00E80376">
        <w:t xml:space="preserve">football training, </w:t>
      </w:r>
      <w:r>
        <w:t>voluntary work, Saturday job?</w:t>
      </w:r>
    </w:p>
    <w:p w14:paraId="542B9E87" w14:textId="5F7DA1C9" w:rsidR="00C12311" w:rsidRDefault="00C12311" w:rsidP="000C24E5"/>
    <w:p w14:paraId="7D14C4EC" w14:textId="77777777" w:rsidR="00552CF4" w:rsidRDefault="002702FC" w:rsidP="002702FC">
      <w:r>
        <w:t xml:space="preserve">WORK PERMIT*: Please be aware that under Section 8 of the Asylum and Immigration Act 1996, it is a criminal offence to employ anyone who is not entitled to live or work in the United Kingdom. Applicants will be asked to provide proof of their employable status before we can confirm any offer of appointment e.g. Passport or birth certificate. Are there any restrictions on your right to work in the UK? </w:t>
      </w:r>
    </w:p>
    <w:p w14:paraId="65FFC801" w14:textId="64D55A41" w:rsidR="002702FC" w:rsidRDefault="002702FC" w:rsidP="00552CF4">
      <w:pPr>
        <w:jc w:val="right"/>
        <w:rPr>
          <w:sz w:val="22"/>
          <w:szCs w:val="22"/>
        </w:rPr>
      </w:pPr>
      <w:r>
        <w:t>Y</w:t>
      </w:r>
      <w:r w:rsidR="00A12377">
        <w:t>ES</w:t>
      </w:r>
      <w:r w:rsidR="00552CF4">
        <w:t xml:space="preserve">   </w:t>
      </w:r>
      <w:r w:rsidR="00A12377">
        <w:t>/</w:t>
      </w:r>
      <w:r w:rsidR="00552CF4">
        <w:t xml:space="preserve">    </w:t>
      </w:r>
      <w:r>
        <w:t xml:space="preserve"> N</w:t>
      </w:r>
      <w:r w:rsidR="00A12377">
        <w:t>O</w:t>
      </w:r>
    </w:p>
    <w:p w14:paraId="20A8AE0D" w14:textId="77777777" w:rsidR="002702FC" w:rsidRDefault="002702FC" w:rsidP="002702FC">
      <w:r>
        <w:t xml:space="preserve">If yes, please state restrictions and the expiry date of any permissions. </w:t>
      </w:r>
    </w:p>
    <w:p w14:paraId="0229DA7B" w14:textId="77777777" w:rsidR="002702FC" w:rsidRDefault="002702FC" w:rsidP="002702FC"/>
    <w:p w14:paraId="2318502D" w14:textId="77777777" w:rsidR="00552CF4" w:rsidRDefault="002702FC" w:rsidP="002702FC">
      <w: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Do you have any Criminal Convictions not “spent” under the Rehabilitation of Offenders Act 1974? </w:t>
      </w:r>
    </w:p>
    <w:p w14:paraId="647F350F" w14:textId="77777777" w:rsidR="00A12377" w:rsidRDefault="00A12377" w:rsidP="00A12377">
      <w:pPr>
        <w:jc w:val="right"/>
        <w:rPr>
          <w:sz w:val="22"/>
          <w:szCs w:val="22"/>
        </w:rPr>
      </w:pPr>
      <w:r>
        <w:t>YES   /     NO</w:t>
      </w:r>
    </w:p>
    <w:p w14:paraId="50FD946F" w14:textId="77777777" w:rsidR="002702FC" w:rsidRDefault="002702FC" w:rsidP="002702FC">
      <w:r>
        <w:t>If yes, please supply further details</w:t>
      </w:r>
    </w:p>
    <w:p w14:paraId="43AD00EB" w14:textId="77777777" w:rsidR="002702FC" w:rsidRDefault="002702FC" w:rsidP="000C24E5"/>
    <w:p w14:paraId="71B47B8D" w14:textId="33F4C0C4" w:rsidR="00B20213" w:rsidRDefault="00B20213" w:rsidP="000C24E5"/>
    <w:p w14:paraId="4F93F273" w14:textId="77777777" w:rsidR="00B20213" w:rsidRDefault="00B20213" w:rsidP="000C24E5"/>
    <w:p w14:paraId="1B6D4283" w14:textId="77777777" w:rsidR="002702FC" w:rsidRDefault="002702FC" w:rsidP="000C24E5">
      <w:pPr>
        <w:rPr>
          <w:b/>
          <w:color w:val="FF9900"/>
          <w:sz w:val="32"/>
          <w:szCs w:val="32"/>
        </w:rPr>
      </w:pPr>
    </w:p>
    <w:p w14:paraId="51D2E8D9" w14:textId="77777777" w:rsidR="002702FC" w:rsidRDefault="002702FC" w:rsidP="000C24E5">
      <w:pPr>
        <w:rPr>
          <w:b/>
          <w:color w:val="FF9900"/>
          <w:sz w:val="32"/>
          <w:szCs w:val="32"/>
        </w:rPr>
      </w:pPr>
    </w:p>
    <w:p w14:paraId="4F786854" w14:textId="77777777" w:rsidR="002702FC" w:rsidRDefault="002702FC" w:rsidP="000C24E5">
      <w:pPr>
        <w:rPr>
          <w:b/>
          <w:color w:val="FF9900"/>
          <w:sz w:val="32"/>
          <w:szCs w:val="32"/>
        </w:rPr>
      </w:pPr>
    </w:p>
    <w:p w14:paraId="320EFC49" w14:textId="77777777" w:rsidR="002702FC" w:rsidRDefault="002702FC" w:rsidP="000C24E5">
      <w:pPr>
        <w:rPr>
          <w:b/>
          <w:color w:val="FF9900"/>
          <w:sz w:val="32"/>
          <w:szCs w:val="32"/>
        </w:rPr>
      </w:pPr>
    </w:p>
    <w:p w14:paraId="158F98A9" w14:textId="77777777" w:rsidR="002702FC" w:rsidRDefault="002702FC" w:rsidP="000C24E5">
      <w:pPr>
        <w:rPr>
          <w:b/>
          <w:color w:val="FF9900"/>
          <w:sz w:val="32"/>
          <w:szCs w:val="32"/>
        </w:rPr>
      </w:pPr>
    </w:p>
    <w:p w14:paraId="79BF1436" w14:textId="77777777" w:rsidR="002702FC" w:rsidRDefault="002702FC" w:rsidP="000C24E5">
      <w:pPr>
        <w:rPr>
          <w:b/>
          <w:color w:val="FF9900"/>
          <w:sz w:val="32"/>
          <w:szCs w:val="32"/>
        </w:rPr>
      </w:pPr>
    </w:p>
    <w:p w14:paraId="286D733E" w14:textId="6009F9C0" w:rsidR="00C12311" w:rsidRPr="00991392" w:rsidRDefault="00C12311" w:rsidP="000C24E5">
      <w:pPr>
        <w:rPr>
          <w:b/>
          <w:color w:val="449E4D"/>
          <w:sz w:val="32"/>
          <w:szCs w:val="32"/>
        </w:rPr>
      </w:pPr>
      <w:r w:rsidRPr="00991392">
        <w:rPr>
          <w:b/>
          <w:color w:val="449E4D"/>
          <w:sz w:val="32"/>
          <w:szCs w:val="32"/>
        </w:rPr>
        <w:t>Part B:  Your Parent/Carer Details</w:t>
      </w:r>
    </w:p>
    <w:p w14:paraId="09EACEF8" w14:textId="77777777" w:rsidR="00C12311" w:rsidRDefault="00C12311" w:rsidP="000C24E5">
      <w:pPr>
        <w:rPr>
          <w:i/>
        </w:rPr>
      </w:pPr>
      <w:r w:rsidRPr="005B603F">
        <w:rPr>
          <w:i/>
        </w:rPr>
        <w:t xml:space="preserve">If you are still living at home, and particularly if you are under 18, then as part of the process of application, we would like to </w:t>
      </w:r>
      <w:r>
        <w:rPr>
          <w:i/>
        </w:rPr>
        <w:t xml:space="preserve">contact your parents or carers </w:t>
      </w:r>
      <w:r w:rsidRPr="005B603F">
        <w:rPr>
          <w:i/>
        </w:rPr>
        <w:t xml:space="preserve">to ensure that everyone is aware of the commitments required by the programme and that they are able to support you effectively.   </w:t>
      </w:r>
      <w:r>
        <w:rPr>
          <w:i/>
        </w:rPr>
        <w:t>Please provide their names and contact details.</w:t>
      </w:r>
    </w:p>
    <w:p w14:paraId="1012B17A" w14:textId="77777777" w:rsidR="00C12311" w:rsidRPr="00E830CE" w:rsidRDefault="00C12311" w:rsidP="000C24E5">
      <w:pPr>
        <w:rPr>
          <w:i/>
          <w:sz w:val="16"/>
          <w:szCs w:val="16"/>
        </w:rPr>
      </w:pPr>
    </w:p>
    <w:p w14:paraId="382F3D55" w14:textId="77777777" w:rsidR="00C12311" w:rsidRDefault="00C12311" w:rsidP="000C24E5">
      <w:r>
        <w:t xml:space="preserve">Contact Names:  </w:t>
      </w:r>
    </w:p>
    <w:p w14:paraId="0750BF92" w14:textId="77777777" w:rsidR="00C12311" w:rsidRDefault="00C12311" w:rsidP="000C24E5">
      <w:r>
        <w:t>Address (if different from above):</w:t>
      </w:r>
    </w:p>
    <w:p w14:paraId="3FD207C6" w14:textId="77777777" w:rsidR="00C12311" w:rsidRDefault="00C12311" w:rsidP="000C24E5"/>
    <w:p w14:paraId="7781188F" w14:textId="77777777" w:rsidR="00C12311" w:rsidRDefault="00C12311" w:rsidP="000C24E5"/>
    <w:p w14:paraId="2E9819CA" w14:textId="77777777" w:rsidR="00C12311" w:rsidRDefault="00C12311" w:rsidP="000C24E5"/>
    <w:p w14:paraId="1C222D55" w14:textId="77777777" w:rsidR="00C12311" w:rsidRDefault="00C12311" w:rsidP="000C24E5">
      <w:r>
        <w:t>Telephone Numbers:</w:t>
      </w:r>
      <w:r w:rsidR="00AB3F70">
        <w:t xml:space="preserve"> </w:t>
      </w:r>
    </w:p>
    <w:p w14:paraId="6631CC46" w14:textId="77777777" w:rsidR="00C12311" w:rsidRDefault="00C12311" w:rsidP="000C24E5">
      <w:r>
        <w:t>Mobile Numbers:</w:t>
      </w:r>
      <w:r w:rsidR="00AB3F70">
        <w:t xml:space="preserve"> </w:t>
      </w:r>
    </w:p>
    <w:p w14:paraId="01F563B2" w14:textId="77777777" w:rsidR="002702FC" w:rsidRDefault="00C12311" w:rsidP="000C24E5">
      <w:r>
        <w:t>Email Address</w:t>
      </w:r>
    </w:p>
    <w:p w14:paraId="529104AF" w14:textId="77777777" w:rsidR="002702FC" w:rsidRDefault="002702FC" w:rsidP="000C24E5"/>
    <w:p w14:paraId="3443C409" w14:textId="77777777" w:rsidR="002702FC" w:rsidRPr="00991392" w:rsidRDefault="002702FC" w:rsidP="000C24E5">
      <w:pPr>
        <w:rPr>
          <w:color w:val="449E4D"/>
        </w:rPr>
      </w:pPr>
    </w:p>
    <w:p w14:paraId="75167A48" w14:textId="632597F7" w:rsidR="00C12311" w:rsidRPr="00991392" w:rsidRDefault="00C12311" w:rsidP="000C24E5">
      <w:pPr>
        <w:rPr>
          <w:b/>
          <w:color w:val="449E4D"/>
          <w:sz w:val="32"/>
        </w:rPr>
      </w:pPr>
      <w:r w:rsidRPr="00991392">
        <w:rPr>
          <w:b/>
          <w:color w:val="449E4D"/>
          <w:sz w:val="32"/>
        </w:rPr>
        <w:t>Part C:  Your Church Connection</w:t>
      </w:r>
    </w:p>
    <w:p w14:paraId="7A5E1E61" w14:textId="79C8F80C" w:rsidR="00C12311" w:rsidRPr="005B603F" w:rsidRDefault="00C12311" w:rsidP="000C24E5">
      <w:pPr>
        <w:rPr>
          <w:i/>
        </w:rPr>
      </w:pPr>
      <w:r w:rsidRPr="005B603F">
        <w:rPr>
          <w:i/>
        </w:rPr>
        <w:t xml:space="preserve">In order to fulfil the project, you will need the support, both </w:t>
      </w:r>
      <w:r>
        <w:rPr>
          <w:i/>
        </w:rPr>
        <w:t>practically</w:t>
      </w:r>
      <w:r w:rsidRPr="005B603F">
        <w:rPr>
          <w:i/>
        </w:rPr>
        <w:t xml:space="preserve"> and financially</w:t>
      </w:r>
      <w:r w:rsidR="00B20213">
        <w:rPr>
          <w:i/>
        </w:rPr>
        <w:t>,</w:t>
      </w:r>
      <w:r w:rsidRPr="005B603F">
        <w:rPr>
          <w:i/>
        </w:rPr>
        <w:t xml:space="preserve"> of your local church.  We would like to have a conversation with your minister, and those who have been agreed and identified to support you during the year, should you be successful. </w:t>
      </w:r>
      <w:r>
        <w:rPr>
          <w:i/>
        </w:rPr>
        <w:t>We will also be asking your minister to ensure that there is circuit support for you during the year.</w:t>
      </w:r>
      <w:r w:rsidR="00B20213">
        <w:rPr>
          <w:i/>
        </w:rPr>
        <w:t xml:space="preserve"> </w:t>
      </w:r>
      <w:r w:rsidRPr="005B603F">
        <w:rPr>
          <w:i/>
        </w:rPr>
        <w:t>Please</w:t>
      </w:r>
      <w:r>
        <w:rPr>
          <w:i/>
        </w:rPr>
        <w:t>, therefore, give us the following details:-</w:t>
      </w:r>
    </w:p>
    <w:p w14:paraId="07C063C1" w14:textId="77777777" w:rsidR="00C12311" w:rsidRDefault="00C12311" w:rsidP="000C24E5"/>
    <w:p w14:paraId="7ABFA7F8" w14:textId="77777777" w:rsidR="00C12311" w:rsidRDefault="00C12311" w:rsidP="000C24E5">
      <w:r>
        <w:t xml:space="preserve">Your Church Name: </w:t>
      </w:r>
    </w:p>
    <w:p w14:paraId="259BD287" w14:textId="77777777" w:rsidR="00C12311" w:rsidRDefault="00C12311" w:rsidP="000C24E5">
      <w:r>
        <w:t>Church Address:</w:t>
      </w:r>
      <w:r w:rsidR="00AB3F70">
        <w:t xml:space="preserve"> </w:t>
      </w:r>
    </w:p>
    <w:p w14:paraId="65E83B37" w14:textId="77777777" w:rsidR="00C12311" w:rsidRDefault="00C12311" w:rsidP="000C24E5"/>
    <w:p w14:paraId="19349356" w14:textId="77777777" w:rsidR="00C12311" w:rsidRDefault="00C12311" w:rsidP="000C24E5">
      <w:r>
        <w:t>Name of the Minister in Pastoral Charge</w:t>
      </w:r>
      <w:r w:rsidR="00AB3F70">
        <w:t xml:space="preserve">: </w:t>
      </w:r>
    </w:p>
    <w:p w14:paraId="1105025E" w14:textId="77777777" w:rsidR="00762B02" w:rsidRDefault="00762B02" w:rsidP="000C24E5">
      <w:pPr>
        <w:rPr>
          <w:color w:val="008000"/>
        </w:rPr>
      </w:pPr>
    </w:p>
    <w:p w14:paraId="08388580" w14:textId="77777777" w:rsidR="00762B02" w:rsidRDefault="00762B02" w:rsidP="000C24E5">
      <w:pPr>
        <w:rPr>
          <w:color w:val="008000"/>
        </w:rPr>
      </w:pPr>
    </w:p>
    <w:p w14:paraId="34E958B4" w14:textId="77777777" w:rsidR="002702FC" w:rsidRDefault="002702FC" w:rsidP="000C24E5">
      <w:pPr>
        <w:rPr>
          <w:b/>
          <w:color w:val="FF9900"/>
          <w:sz w:val="32"/>
        </w:rPr>
      </w:pPr>
    </w:p>
    <w:p w14:paraId="7BF8DEF3" w14:textId="77777777" w:rsidR="002702FC" w:rsidRDefault="002702FC" w:rsidP="000C24E5">
      <w:pPr>
        <w:rPr>
          <w:b/>
          <w:color w:val="FF9900"/>
          <w:sz w:val="32"/>
        </w:rPr>
      </w:pPr>
    </w:p>
    <w:p w14:paraId="474AD0AE" w14:textId="77777777" w:rsidR="002702FC" w:rsidRDefault="002702FC" w:rsidP="000C24E5">
      <w:pPr>
        <w:rPr>
          <w:b/>
          <w:color w:val="FF9900"/>
          <w:sz w:val="32"/>
        </w:rPr>
      </w:pPr>
    </w:p>
    <w:p w14:paraId="5364C7F8" w14:textId="77777777" w:rsidR="002702FC" w:rsidRDefault="002702FC" w:rsidP="000C24E5">
      <w:pPr>
        <w:rPr>
          <w:b/>
          <w:color w:val="FF9900"/>
          <w:sz w:val="32"/>
        </w:rPr>
      </w:pPr>
    </w:p>
    <w:p w14:paraId="7E904E78" w14:textId="77777777" w:rsidR="002702FC" w:rsidRDefault="002702FC" w:rsidP="000C24E5">
      <w:pPr>
        <w:rPr>
          <w:b/>
          <w:color w:val="FF9900"/>
          <w:sz w:val="32"/>
        </w:rPr>
      </w:pPr>
    </w:p>
    <w:p w14:paraId="2FAC3A7A" w14:textId="77777777" w:rsidR="002702FC" w:rsidRDefault="002702FC" w:rsidP="000C24E5">
      <w:pPr>
        <w:rPr>
          <w:b/>
          <w:color w:val="FF9900"/>
          <w:sz w:val="32"/>
        </w:rPr>
      </w:pPr>
    </w:p>
    <w:p w14:paraId="3B986050" w14:textId="77777777" w:rsidR="002702FC" w:rsidRDefault="002702FC" w:rsidP="000C24E5">
      <w:pPr>
        <w:rPr>
          <w:b/>
          <w:color w:val="FF9900"/>
          <w:sz w:val="32"/>
        </w:rPr>
      </w:pPr>
    </w:p>
    <w:p w14:paraId="3726469B" w14:textId="77777777" w:rsidR="002702FC" w:rsidRDefault="002702FC" w:rsidP="000C24E5">
      <w:pPr>
        <w:rPr>
          <w:b/>
          <w:color w:val="FF9900"/>
          <w:sz w:val="32"/>
        </w:rPr>
      </w:pPr>
    </w:p>
    <w:p w14:paraId="63EDA457" w14:textId="77777777" w:rsidR="002702FC" w:rsidRDefault="002702FC" w:rsidP="000C24E5">
      <w:pPr>
        <w:rPr>
          <w:b/>
          <w:color w:val="FF9900"/>
          <w:sz w:val="32"/>
        </w:rPr>
      </w:pPr>
    </w:p>
    <w:p w14:paraId="0C9FE5F1" w14:textId="77777777" w:rsidR="002702FC" w:rsidRDefault="002702FC" w:rsidP="000C24E5">
      <w:pPr>
        <w:rPr>
          <w:b/>
          <w:color w:val="FF9900"/>
          <w:sz w:val="32"/>
        </w:rPr>
      </w:pPr>
    </w:p>
    <w:p w14:paraId="546F0E8F" w14:textId="77777777" w:rsidR="002702FC" w:rsidRDefault="002702FC" w:rsidP="000C24E5">
      <w:pPr>
        <w:rPr>
          <w:b/>
          <w:color w:val="FF9900"/>
          <w:sz w:val="32"/>
        </w:rPr>
      </w:pPr>
    </w:p>
    <w:p w14:paraId="2A526987" w14:textId="77777777" w:rsidR="002702FC" w:rsidRDefault="002702FC" w:rsidP="000C24E5">
      <w:pPr>
        <w:rPr>
          <w:b/>
          <w:color w:val="FF9900"/>
          <w:sz w:val="32"/>
        </w:rPr>
      </w:pPr>
    </w:p>
    <w:p w14:paraId="13A3F4C2" w14:textId="77777777" w:rsidR="002702FC" w:rsidRDefault="002702FC" w:rsidP="000C24E5">
      <w:pPr>
        <w:rPr>
          <w:b/>
          <w:color w:val="FF9900"/>
          <w:sz w:val="32"/>
        </w:rPr>
      </w:pPr>
    </w:p>
    <w:p w14:paraId="77E5C0DD" w14:textId="77777777" w:rsidR="002702FC" w:rsidRDefault="002702FC" w:rsidP="000C24E5">
      <w:pPr>
        <w:rPr>
          <w:b/>
          <w:color w:val="FF9900"/>
          <w:sz w:val="32"/>
        </w:rPr>
      </w:pPr>
    </w:p>
    <w:p w14:paraId="7B663F8F" w14:textId="60B41711" w:rsidR="00C12311" w:rsidRPr="00991392" w:rsidRDefault="00C12311" w:rsidP="000C24E5">
      <w:pPr>
        <w:rPr>
          <w:color w:val="449E4D"/>
        </w:rPr>
      </w:pPr>
      <w:r w:rsidRPr="00991392">
        <w:rPr>
          <w:b/>
          <w:color w:val="449E4D"/>
          <w:sz w:val="32"/>
        </w:rPr>
        <w:t>Part D:  Tell Us About Yourself</w:t>
      </w:r>
    </w:p>
    <w:p w14:paraId="1CA15CC5" w14:textId="77777777" w:rsidR="00C12311" w:rsidRPr="00100237" w:rsidRDefault="00C12311" w:rsidP="000C24E5">
      <w:pPr>
        <w:rPr>
          <w:sz w:val="16"/>
          <w:szCs w:val="16"/>
        </w:rPr>
      </w:pPr>
    </w:p>
    <w:p w14:paraId="7570A2F1" w14:textId="77777777" w:rsidR="00C12311" w:rsidRDefault="00E80376" w:rsidP="000C24E5">
      <w:r>
        <w:t xml:space="preserve">How did you find out about the </w:t>
      </w:r>
      <w:r w:rsidR="008F3DAD">
        <w:t>ONE Opportunity</w:t>
      </w:r>
      <w:r w:rsidR="00C12311">
        <w:t xml:space="preserve"> scheme?</w:t>
      </w:r>
    </w:p>
    <w:p w14:paraId="7D27EC49" w14:textId="77777777" w:rsidR="00C12311" w:rsidRDefault="00C12311" w:rsidP="000C24E5"/>
    <w:p w14:paraId="7FA0ACB8" w14:textId="2DE0CF22" w:rsidR="00C12311" w:rsidRDefault="00C12311" w:rsidP="000C24E5"/>
    <w:p w14:paraId="24771F0C" w14:textId="77777777" w:rsidR="00B20213" w:rsidRDefault="00B20213" w:rsidP="000C24E5"/>
    <w:p w14:paraId="520F06F4" w14:textId="0D591A5C" w:rsidR="00C12311" w:rsidRDefault="00C12311" w:rsidP="000C24E5">
      <w:r>
        <w:t>Describe your relationship to your church at present:</w:t>
      </w:r>
    </w:p>
    <w:p w14:paraId="258A9F13" w14:textId="77777777" w:rsidR="00C12311" w:rsidRPr="00861EED" w:rsidRDefault="00C12311" w:rsidP="000C24E5">
      <w:pPr>
        <w:rPr>
          <w:i/>
        </w:rPr>
      </w:pPr>
    </w:p>
    <w:p w14:paraId="52056CF9" w14:textId="08EEE515" w:rsidR="00C12311" w:rsidRDefault="00C12311" w:rsidP="000C24E5"/>
    <w:p w14:paraId="4FD70250" w14:textId="77777777" w:rsidR="00B20213" w:rsidRDefault="00B20213" w:rsidP="000C24E5"/>
    <w:p w14:paraId="35327AD4" w14:textId="77777777" w:rsidR="00C12311" w:rsidRDefault="00C12311" w:rsidP="000C24E5">
      <w:r>
        <w:t>Have you any previous experience of involvement in church life, particularly in leading, serving, or ministering to others?</w:t>
      </w:r>
    </w:p>
    <w:p w14:paraId="6C9EDFD8" w14:textId="77777777" w:rsidR="00C12311" w:rsidRPr="00861EED" w:rsidRDefault="00C12311" w:rsidP="000C24E5">
      <w:pPr>
        <w:rPr>
          <w:i/>
        </w:rPr>
      </w:pPr>
    </w:p>
    <w:p w14:paraId="25FE5097" w14:textId="77777777" w:rsidR="00C12311" w:rsidRDefault="00C12311" w:rsidP="000C24E5"/>
    <w:p w14:paraId="286672B8" w14:textId="77777777" w:rsidR="00C12311" w:rsidRDefault="00C12311" w:rsidP="000C24E5"/>
    <w:p w14:paraId="7D4BC9B7" w14:textId="77777777" w:rsidR="00C12311" w:rsidRDefault="00C12311" w:rsidP="000C24E5">
      <w:r>
        <w:t>Briefly describe your project and what you would hope it will achieve:</w:t>
      </w:r>
    </w:p>
    <w:p w14:paraId="5F867F9E" w14:textId="77777777" w:rsidR="00C12311" w:rsidRPr="00861EED" w:rsidRDefault="00C12311" w:rsidP="000C24E5">
      <w:pPr>
        <w:rPr>
          <w:i/>
        </w:rPr>
      </w:pPr>
    </w:p>
    <w:p w14:paraId="45DAC044" w14:textId="24D9D65D" w:rsidR="00EB76C5" w:rsidRDefault="00EB76C5" w:rsidP="000C24E5"/>
    <w:p w14:paraId="5401774A" w14:textId="574A32FD" w:rsidR="00B20213" w:rsidRDefault="00B20213" w:rsidP="000C24E5"/>
    <w:p w14:paraId="5492FD55" w14:textId="260D9586" w:rsidR="00B20213" w:rsidRDefault="00B20213" w:rsidP="000C24E5"/>
    <w:p w14:paraId="722E01E1" w14:textId="6A0B0A86" w:rsidR="00B20213" w:rsidRDefault="00B20213" w:rsidP="000C24E5"/>
    <w:p w14:paraId="449FA533" w14:textId="3B916C4B" w:rsidR="00B20213" w:rsidRDefault="00B20213" w:rsidP="000C24E5"/>
    <w:p w14:paraId="54F4601F" w14:textId="77777777" w:rsidR="00B20213" w:rsidRDefault="00B20213" w:rsidP="000C24E5"/>
    <w:p w14:paraId="740ED1CF" w14:textId="77777777" w:rsidR="00C12311" w:rsidRDefault="00C12311" w:rsidP="000C24E5"/>
    <w:p w14:paraId="7793DB9F" w14:textId="77777777" w:rsidR="00C12311" w:rsidRDefault="00C12311" w:rsidP="000C24E5">
      <w:r>
        <w:t>What gifts do you have that will enable you to lead this project?</w:t>
      </w:r>
    </w:p>
    <w:p w14:paraId="7E5D527A" w14:textId="06808CEF" w:rsidR="00C12311" w:rsidRDefault="00C12311" w:rsidP="000C24E5">
      <w:pPr>
        <w:rPr>
          <w:i/>
        </w:rPr>
      </w:pPr>
    </w:p>
    <w:p w14:paraId="0CAB6673" w14:textId="2685F10B" w:rsidR="00B20213" w:rsidRDefault="00B20213" w:rsidP="000C24E5">
      <w:pPr>
        <w:rPr>
          <w:i/>
        </w:rPr>
      </w:pPr>
    </w:p>
    <w:p w14:paraId="7B7CED5D" w14:textId="02AAF5BC" w:rsidR="00B20213" w:rsidRDefault="00B20213" w:rsidP="000C24E5">
      <w:pPr>
        <w:rPr>
          <w:i/>
        </w:rPr>
      </w:pPr>
    </w:p>
    <w:p w14:paraId="73A1E4F7" w14:textId="77777777" w:rsidR="00B20213" w:rsidRPr="00861EED" w:rsidRDefault="00B20213" w:rsidP="000C24E5">
      <w:pPr>
        <w:rPr>
          <w:i/>
        </w:rPr>
      </w:pPr>
    </w:p>
    <w:p w14:paraId="5D320BED" w14:textId="77777777" w:rsidR="00C12311" w:rsidRDefault="00C12311" w:rsidP="000C24E5">
      <w:r>
        <w:t>How will you personally benefit from this project?</w:t>
      </w:r>
    </w:p>
    <w:p w14:paraId="64007BCE" w14:textId="77777777" w:rsidR="001A30FF" w:rsidRPr="00861EED" w:rsidRDefault="001A30FF" w:rsidP="000C24E5">
      <w:pPr>
        <w:rPr>
          <w:i/>
        </w:rPr>
      </w:pPr>
    </w:p>
    <w:p w14:paraId="019A7F95" w14:textId="77777777" w:rsidR="00C12311" w:rsidRDefault="00762B02" w:rsidP="000C24E5">
      <w:r>
        <w:br w:type="page"/>
      </w:r>
      <w:r w:rsidR="00C12311">
        <w:lastRenderedPageBreak/>
        <w:t>How do you feel the wider church may benefit?</w:t>
      </w:r>
    </w:p>
    <w:p w14:paraId="3B6B9FD4" w14:textId="77777777" w:rsidR="00C12311" w:rsidRPr="00861EED" w:rsidRDefault="00C12311" w:rsidP="000C24E5">
      <w:pPr>
        <w:rPr>
          <w:i/>
        </w:rPr>
      </w:pPr>
    </w:p>
    <w:p w14:paraId="2ADF662A" w14:textId="3E186E29" w:rsidR="00C12311" w:rsidRDefault="00C12311" w:rsidP="000C24E5"/>
    <w:p w14:paraId="4A47001F" w14:textId="20DC8E50" w:rsidR="00B20213" w:rsidRDefault="00B20213" w:rsidP="000C24E5"/>
    <w:p w14:paraId="484C5FDD" w14:textId="35068218" w:rsidR="00B20213" w:rsidRDefault="00B20213" w:rsidP="000C24E5"/>
    <w:p w14:paraId="55B9A045" w14:textId="77777777" w:rsidR="00B20213" w:rsidRDefault="00B20213" w:rsidP="000C24E5"/>
    <w:p w14:paraId="575F28D5" w14:textId="77777777" w:rsidR="00C12311" w:rsidRDefault="00C12311" w:rsidP="000C24E5">
      <w:r>
        <w:t>Are there particular things you will need to be able to make your project happen?</w:t>
      </w:r>
    </w:p>
    <w:p w14:paraId="5145757B" w14:textId="77777777" w:rsidR="00C12311" w:rsidRPr="00861EED" w:rsidRDefault="00C12311" w:rsidP="000C24E5">
      <w:pPr>
        <w:rPr>
          <w:i/>
        </w:rPr>
      </w:pPr>
    </w:p>
    <w:p w14:paraId="70B8D74F" w14:textId="77777777" w:rsidR="00C12311" w:rsidRDefault="00C12311" w:rsidP="000C24E5"/>
    <w:p w14:paraId="7E28D38D" w14:textId="4D4650D4" w:rsidR="00C12311" w:rsidRDefault="00C12311" w:rsidP="000C24E5"/>
    <w:p w14:paraId="1D97C616" w14:textId="77777777" w:rsidR="00B20213" w:rsidRDefault="00B20213" w:rsidP="000C24E5"/>
    <w:p w14:paraId="7F48D11D" w14:textId="77777777" w:rsidR="00C12311" w:rsidRDefault="00C12311" w:rsidP="000C24E5"/>
    <w:p w14:paraId="278B4058" w14:textId="7E4B6C69" w:rsidR="00C12311" w:rsidRDefault="00C12311" w:rsidP="000C24E5">
      <w:r>
        <w:t>Are you willing to use closed Facebook</w:t>
      </w:r>
      <w:r w:rsidR="009134EB">
        <w:t xml:space="preserve">/WhatsApp </w:t>
      </w:r>
      <w:r>
        <w:t>group</w:t>
      </w:r>
      <w:r w:rsidR="009134EB">
        <w:t>s</w:t>
      </w:r>
      <w:r>
        <w:t xml:space="preserve"> to communicate with those connected to the program</w:t>
      </w:r>
      <w:r w:rsidR="009134EB">
        <w:t>me</w:t>
      </w:r>
      <w:r>
        <w:t>?</w:t>
      </w:r>
    </w:p>
    <w:p w14:paraId="69E2EF02" w14:textId="3495B847" w:rsidR="00C12311" w:rsidRPr="00991392" w:rsidRDefault="00C12311" w:rsidP="00CF73ED">
      <w:pPr>
        <w:rPr>
          <w:b/>
          <w:color w:val="449E4D"/>
          <w:sz w:val="32"/>
        </w:rPr>
      </w:pPr>
      <w:r>
        <w:rPr>
          <w:b/>
          <w:sz w:val="32"/>
        </w:rPr>
        <w:br w:type="page"/>
      </w:r>
      <w:r w:rsidR="008F3DAD" w:rsidRPr="00991392">
        <w:rPr>
          <w:b/>
          <w:color w:val="449E4D"/>
          <w:sz w:val="32"/>
          <w:szCs w:val="32"/>
        </w:rPr>
        <w:lastRenderedPageBreak/>
        <w:t>ONE Opportunity</w:t>
      </w:r>
      <w:r w:rsidRPr="00991392">
        <w:rPr>
          <w:b/>
          <w:color w:val="449E4D"/>
          <w:sz w:val="32"/>
        </w:rPr>
        <w:t xml:space="preserve"> </w:t>
      </w:r>
      <w:r w:rsidR="008F3DAD" w:rsidRPr="00991392">
        <w:rPr>
          <w:b/>
          <w:color w:val="449E4D"/>
          <w:sz w:val="32"/>
        </w:rPr>
        <w:t>Application Form 20</w:t>
      </w:r>
      <w:r w:rsidR="005B33A1" w:rsidRPr="00991392">
        <w:rPr>
          <w:b/>
          <w:color w:val="449E4D"/>
          <w:sz w:val="32"/>
        </w:rPr>
        <w:t>2</w:t>
      </w:r>
      <w:r w:rsidR="006F59A3">
        <w:rPr>
          <w:b/>
          <w:color w:val="449E4D"/>
          <w:sz w:val="32"/>
        </w:rPr>
        <w:t>4</w:t>
      </w:r>
      <w:r w:rsidR="009279B9" w:rsidRPr="00991392">
        <w:rPr>
          <w:b/>
          <w:color w:val="449E4D"/>
          <w:sz w:val="32"/>
        </w:rPr>
        <w:t>/</w:t>
      </w:r>
      <w:r w:rsidR="004A5DBE" w:rsidRPr="00991392">
        <w:rPr>
          <w:b/>
          <w:color w:val="449E4D"/>
          <w:sz w:val="32"/>
        </w:rPr>
        <w:t>2</w:t>
      </w:r>
      <w:r w:rsidR="006F59A3">
        <w:rPr>
          <w:b/>
          <w:color w:val="449E4D"/>
          <w:sz w:val="32"/>
        </w:rPr>
        <w:t>5</w:t>
      </w:r>
    </w:p>
    <w:p w14:paraId="41F81B95" w14:textId="77777777" w:rsidR="00C12311" w:rsidRPr="00991392" w:rsidRDefault="00C12311" w:rsidP="000C24E5">
      <w:pPr>
        <w:rPr>
          <w:b/>
          <w:color w:val="449E4D"/>
          <w:sz w:val="32"/>
        </w:rPr>
      </w:pPr>
      <w:r w:rsidRPr="00991392">
        <w:rPr>
          <w:b/>
          <w:color w:val="449E4D"/>
          <w:sz w:val="32"/>
        </w:rPr>
        <w:t xml:space="preserve">Section 2:   Project Details  </w:t>
      </w:r>
    </w:p>
    <w:p w14:paraId="664706A2" w14:textId="77777777" w:rsidR="00C12311" w:rsidRPr="00991392" w:rsidRDefault="00C12311" w:rsidP="00D20783">
      <w:pPr>
        <w:rPr>
          <w:b/>
          <w:color w:val="449E4D"/>
          <w:sz w:val="40"/>
          <w:u w:val="single"/>
        </w:rPr>
      </w:pPr>
      <w:r w:rsidRPr="00991392">
        <w:rPr>
          <w:b/>
          <w:color w:val="449E4D"/>
          <w:sz w:val="32"/>
          <w:u w:val="single"/>
        </w:rPr>
        <w:t>To be completed by the minister or project enabler, in consultation with the young person.</w:t>
      </w:r>
    </w:p>
    <w:p w14:paraId="4DD65715" w14:textId="77777777" w:rsidR="00C12311" w:rsidRPr="00991392" w:rsidRDefault="00C12311" w:rsidP="00D20783">
      <w:pPr>
        <w:rPr>
          <w:b/>
          <w:color w:val="449E4D"/>
          <w:sz w:val="16"/>
          <w:szCs w:val="16"/>
        </w:rPr>
      </w:pPr>
    </w:p>
    <w:p w14:paraId="32D79F7D" w14:textId="77777777" w:rsidR="00C12311" w:rsidRPr="00991392" w:rsidRDefault="00C12311" w:rsidP="002C3EBE">
      <w:pPr>
        <w:rPr>
          <w:b/>
          <w:color w:val="449E4D"/>
          <w:sz w:val="32"/>
        </w:rPr>
      </w:pPr>
      <w:r w:rsidRPr="00991392">
        <w:rPr>
          <w:b/>
          <w:color w:val="449E4D"/>
          <w:sz w:val="32"/>
        </w:rPr>
        <w:t>Part A: Project Details</w:t>
      </w:r>
    </w:p>
    <w:p w14:paraId="150E569B" w14:textId="77777777" w:rsidR="00C12311" w:rsidRPr="007E3A56" w:rsidRDefault="00C12311" w:rsidP="002C3EBE">
      <w:pPr>
        <w:rPr>
          <w:sz w:val="16"/>
          <w:szCs w:val="16"/>
        </w:rPr>
      </w:pPr>
    </w:p>
    <w:p w14:paraId="621D23C4" w14:textId="77777777" w:rsidR="00C12311" w:rsidRPr="001B79A0" w:rsidRDefault="00C12311" w:rsidP="002C3EBE">
      <w:r w:rsidRPr="001B79A0">
        <w:t>Name of Project:</w:t>
      </w:r>
    </w:p>
    <w:p w14:paraId="12F1FD88" w14:textId="77777777" w:rsidR="00C12311" w:rsidRPr="007E3A56" w:rsidRDefault="00C12311" w:rsidP="002C3EBE">
      <w:pPr>
        <w:rPr>
          <w:sz w:val="16"/>
          <w:szCs w:val="16"/>
        </w:rPr>
      </w:pPr>
    </w:p>
    <w:p w14:paraId="68981063" w14:textId="77777777" w:rsidR="00C12311" w:rsidRPr="00EC66EF" w:rsidRDefault="00C12311" w:rsidP="002C3EBE">
      <w:r w:rsidRPr="00EC66EF">
        <w:t>Project Website Address (if applicable):</w:t>
      </w:r>
    </w:p>
    <w:p w14:paraId="2CB998D5" w14:textId="77777777" w:rsidR="00C12311" w:rsidRPr="001B79A0" w:rsidRDefault="00C12311" w:rsidP="002C3EBE"/>
    <w:p w14:paraId="6728E850" w14:textId="70A63C82" w:rsidR="00C12311" w:rsidRDefault="00C12311" w:rsidP="002C3EBE">
      <w:pPr>
        <w:rPr>
          <w:b/>
          <w:i/>
        </w:rPr>
      </w:pPr>
      <w:r w:rsidRPr="001B79A0">
        <w:rPr>
          <w:b/>
          <w:i/>
        </w:rPr>
        <w:t xml:space="preserve">Please take a look at the </w:t>
      </w:r>
      <w:r w:rsidR="001F5370">
        <w:rPr>
          <w:b/>
          <w:i/>
        </w:rPr>
        <w:t xml:space="preserve">Application </w:t>
      </w:r>
      <w:r w:rsidRPr="001B79A0">
        <w:rPr>
          <w:b/>
          <w:i/>
        </w:rPr>
        <w:t>Pack</w:t>
      </w:r>
      <w:r w:rsidR="001F5370">
        <w:rPr>
          <w:b/>
          <w:i/>
        </w:rPr>
        <w:t xml:space="preserve"> page </w:t>
      </w:r>
      <w:r w:rsidR="00590AD2">
        <w:rPr>
          <w:b/>
          <w:i/>
        </w:rPr>
        <w:t xml:space="preserve">8 </w:t>
      </w:r>
      <w:r w:rsidR="001F5370">
        <w:rPr>
          <w:b/>
          <w:i/>
        </w:rPr>
        <w:t xml:space="preserve">- </w:t>
      </w:r>
      <w:r w:rsidR="001F5370" w:rsidRPr="001B79A0">
        <w:rPr>
          <w:b/>
          <w:i/>
        </w:rPr>
        <w:t>Selection Criteria</w:t>
      </w:r>
      <w:r w:rsidR="001F5370">
        <w:rPr>
          <w:b/>
          <w:i/>
        </w:rPr>
        <w:t xml:space="preserve"> </w:t>
      </w:r>
      <w:r w:rsidRPr="001B79A0">
        <w:rPr>
          <w:b/>
          <w:i/>
        </w:rPr>
        <w:t xml:space="preserve">before completing </w:t>
      </w:r>
      <w:r>
        <w:rPr>
          <w:b/>
          <w:i/>
        </w:rPr>
        <w:t xml:space="preserve">this part of the </w:t>
      </w:r>
      <w:r w:rsidRPr="001B79A0">
        <w:rPr>
          <w:b/>
          <w:i/>
        </w:rPr>
        <w:t>form.</w:t>
      </w:r>
    </w:p>
    <w:p w14:paraId="27652319" w14:textId="420C60FC" w:rsidR="00C12311" w:rsidRDefault="00C12311" w:rsidP="002C3EBE">
      <w:pPr>
        <w:rPr>
          <w:i/>
        </w:rPr>
      </w:pPr>
      <w:r w:rsidRPr="00FF3515">
        <w:rPr>
          <w:i/>
        </w:rPr>
        <w:t>We would</w:t>
      </w:r>
      <w:r w:rsidR="00B20213">
        <w:rPr>
          <w:i/>
        </w:rPr>
        <w:t xml:space="preserve"> </w:t>
      </w:r>
      <w:r w:rsidRPr="00FF3515">
        <w:rPr>
          <w:i/>
        </w:rPr>
        <w:t>like an overview of the project from you, and this will help us assess which projects/ young people we are able to support this year.</w:t>
      </w:r>
      <w:r>
        <w:rPr>
          <w:i/>
        </w:rPr>
        <w:t xml:space="preserve">  The application pack gives an indication of our criteria for the selection process, so reading it will assist you in answering the questions.</w:t>
      </w:r>
    </w:p>
    <w:p w14:paraId="6E004E58" w14:textId="77777777" w:rsidR="00C12311" w:rsidRDefault="00C12311" w:rsidP="002C3EBE">
      <w:pPr>
        <w:rPr>
          <w:i/>
        </w:rPr>
      </w:pPr>
    </w:p>
    <w:p w14:paraId="1CCA8520" w14:textId="77777777" w:rsidR="00C12311" w:rsidRPr="00F30289" w:rsidRDefault="00C12311" w:rsidP="002C3EBE">
      <w:pPr>
        <w:rPr>
          <w:b/>
        </w:rPr>
      </w:pPr>
      <w:r w:rsidRPr="00F30289">
        <w:rPr>
          <w:b/>
        </w:rPr>
        <w:t>Please provide a brief description of the project:</w:t>
      </w:r>
    </w:p>
    <w:p w14:paraId="2061D98B" w14:textId="77777777" w:rsidR="00C12311" w:rsidRDefault="00C12311" w:rsidP="002C3EBE"/>
    <w:p w14:paraId="64E376D2" w14:textId="6296F123" w:rsidR="00C12311" w:rsidRDefault="00C12311" w:rsidP="002C3EBE"/>
    <w:p w14:paraId="53ADBFEE" w14:textId="4BA8DCBC" w:rsidR="00B20213" w:rsidRDefault="00B20213" w:rsidP="002C3EBE"/>
    <w:p w14:paraId="2828F8E2" w14:textId="46E0AEBF" w:rsidR="00B20213" w:rsidRDefault="00B20213" w:rsidP="002C3EBE"/>
    <w:p w14:paraId="349CBB84" w14:textId="7BD28088" w:rsidR="00B20213" w:rsidRDefault="00B20213" w:rsidP="002C3EBE"/>
    <w:p w14:paraId="5599C97B" w14:textId="77777777" w:rsidR="00B20213" w:rsidRDefault="00B20213" w:rsidP="002C3EBE"/>
    <w:p w14:paraId="05524184" w14:textId="77777777" w:rsidR="00C12311" w:rsidRDefault="00C12311" w:rsidP="002C3EBE"/>
    <w:p w14:paraId="3FA815A8" w14:textId="77777777" w:rsidR="00C12311" w:rsidRPr="00F30289" w:rsidRDefault="00C12311" w:rsidP="002C3EBE">
      <w:pPr>
        <w:rPr>
          <w:b/>
        </w:rPr>
      </w:pPr>
      <w:r w:rsidRPr="00F30289">
        <w:rPr>
          <w:b/>
        </w:rPr>
        <w:t>What are the aims and objectives of the project?</w:t>
      </w:r>
    </w:p>
    <w:p w14:paraId="2E53AA6B" w14:textId="77777777" w:rsidR="00C12311" w:rsidRDefault="00C12311" w:rsidP="002C3EBE"/>
    <w:p w14:paraId="5ABDA349" w14:textId="77777777" w:rsidR="00C12311" w:rsidRDefault="00C12311" w:rsidP="002C3EBE"/>
    <w:p w14:paraId="382E0E3F" w14:textId="77777777" w:rsidR="00C12311" w:rsidRDefault="00C12311" w:rsidP="002C3EBE"/>
    <w:p w14:paraId="59E561D9" w14:textId="07D35911" w:rsidR="00C12311" w:rsidRDefault="00C12311" w:rsidP="002C3EBE"/>
    <w:p w14:paraId="520C8B6F" w14:textId="464E0C3F" w:rsidR="00B20213" w:rsidRDefault="00B20213" w:rsidP="002C3EBE"/>
    <w:p w14:paraId="3B38AE72" w14:textId="77777777" w:rsidR="00B20213" w:rsidRDefault="00B20213" w:rsidP="002C3EBE"/>
    <w:p w14:paraId="4FE7AF4D" w14:textId="77777777" w:rsidR="00C12311" w:rsidRDefault="00C12311" w:rsidP="002C3EBE"/>
    <w:p w14:paraId="063D0547" w14:textId="77777777" w:rsidR="00C12311" w:rsidRPr="00F30289" w:rsidRDefault="00C12311" w:rsidP="002C3EBE">
      <w:pPr>
        <w:rPr>
          <w:b/>
        </w:rPr>
      </w:pPr>
      <w:r w:rsidRPr="00F30289">
        <w:rPr>
          <w:b/>
        </w:rPr>
        <w:t>Please list the activities that the young person will be involved in:</w:t>
      </w:r>
    </w:p>
    <w:p w14:paraId="6E002246" w14:textId="77777777" w:rsidR="00C12311" w:rsidRDefault="00C12311" w:rsidP="002C3EBE"/>
    <w:p w14:paraId="162FBB16" w14:textId="77777777" w:rsidR="00C12311" w:rsidRDefault="00C12311" w:rsidP="002C3EBE"/>
    <w:p w14:paraId="402904F2" w14:textId="77777777" w:rsidR="00C12311" w:rsidRDefault="00C12311" w:rsidP="002C3EBE"/>
    <w:p w14:paraId="00AF9C79" w14:textId="77777777" w:rsidR="00C12311" w:rsidRDefault="00C12311" w:rsidP="002C3EBE"/>
    <w:p w14:paraId="6C12784A" w14:textId="77777777" w:rsidR="00C12311" w:rsidRDefault="00C12311" w:rsidP="002C3EBE"/>
    <w:p w14:paraId="1B9DA0C7" w14:textId="77777777" w:rsidR="00C12311" w:rsidRDefault="00C12311" w:rsidP="002C3EBE"/>
    <w:p w14:paraId="092DB4E8" w14:textId="20537A61" w:rsidR="00C12311" w:rsidRPr="005B33A1" w:rsidRDefault="00C12311" w:rsidP="002C3EBE">
      <w:pPr>
        <w:rPr>
          <w:b/>
        </w:rPr>
      </w:pPr>
      <w:r w:rsidRPr="005B33A1">
        <w:rPr>
          <w:b/>
        </w:rPr>
        <w:t>In what way do you feel this project fulfils the selection criteria?</w:t>
      </w:r>
    </w:p>
    <w:p w14:paraId="3981EE1D" w14:textId="77777777" w:rsidR="00C12311" w:rsidRDefault="00C12311" w:rsidP="002C3EBE"/>
    <w:p w14:paraId="2529A969" w14:textId="088911ED" w:rsidR="00C12311" w:rsidRDefault="00C12311" w:rsidP="002C3EBE"/>
    <w:p w14:paraId="0D8161A8" w14:textId="378C121E" w:rsidR="00B20213" w:rsidRDefault="00B20213" w:rsidP="002C3EBE"/>
    <w:p w14:paraId="139FE98F" w14:textId="2E54ECA7" w:rsidR="00B20213" w:rsidRDefault="00B20213" w:rsidP="002C3EBE"/>
    <w:p w14:paraId="0B07831C" w14:textId="77777777" w:rsidR="00CA6D76" w:rsidRDefault="00CA6D76" w:rsidP="002C3EBE"/>
    <w:p w14:paraId="4A54D811" w14:textId="77777777" w:rsidR="00C12311" w:rsidRDefault="00C12311" w:rsidP="002C3EBE"/>
    <w:p w14:paraId="33F1E37C" w14:textId="77777777" w:rsidR="00C12311" w:rsidRPr="005B33A1" w:rsidRDefault="00C12311" w:rsidP="002C3EBE">
      <w:pPr>
        <w:rPr>
          <w:b/>
        </w:rPr>
      </w:pPr>
      <w:r w:rsidRPr="005B33A1">
        <w:rPr>
          <w:b/>
        </w:rPr>
        <w:lastRenderedPageBreak/>
        <w:t>How would you describe the young person’s faith at present?</w:t>
      </w:r>
    </w:p>
    <w:p w14:paraId="61B0E7AF" w14:textId="77777777" w:rsidR="00C12311" w:rsidRPr="00861EED" w:rsidRDefault="00C12311" w:rsidP="002C3EBE">
      <w:pPr>
        <w:rPr>
          <w:b/>
        </w:rPr>
      </w:pPr>
    </w:p>
    <w:p w14:paraId="6D68907A" w14:textId="77777777" w:rsidR="00C12311" w:rsidRDefault="00C12311" w:rsidP="002C3EBE"/>
    <w:p w14:paraId="5F7B95E6" w14:textId="77777777" w:rsidR="00C12311" w:rsidRDefault="00C12311" w:rsidP="002C3EBE"/>
    <w:p w14:paraId="233282E1" w14:textId="77777777" w:rsidR="00C12311" w:rsidRDefault="00C12311" w:rsidP="002C3EBE"/>
    <w:p w14:paraId="63D3C1E9" w14:textId="77777777" w:rsidR="00C12311" w:rsidRDefault="00C12311" w:rsidP="002C3EBE"/>
    <w:p w14:paraId="4DC2EF1F" w14:textId="77777777" w:rsidR="00C12311" w:rsidRPr="005B33A1" w:rsidRDefault="00C12311" w:rsidP="002C3EBE">
      <w:pPr>
        <w:rPr>
          <w:b/>
        </w:rPr>
      </w:pPr>
      <w:r w:rsidRPr="005B33A1">
        <w:rPr>
          <w:b/>
        </w:rPr>
        <w:t>What gifts have you identified in the young person?</w:t>
      </w:r>
    </w:p>
    <w:p w14:paraId="4A5C4C2E" w14:textId="77777777" w:rsidR="00C12311" w:rsidRPr="008E083E" w:rsidRDefault="00C12311" w:rsidP="002C3EBE">
      <w:pPr>
        <w:rPr>
          <w:i/>
        </w:rPr>
      </w:pPr>
    </w:p>
    <w:p w14:paraId="1C9987EE" w14:textId="77777777" w:rsidR="00C12311" w:rsidRPr="008E083E" w:rsidRDefault="00C12311" w:rsidP="002C3EBE">
      <w:pPr>
        <w:rPr>
          <w:i/>
        </w:rPr>
      </w:pPr>
    </w:p>
    <w:p w14:paraId="49006617" w14:textId="48B37277" w:rsidR="00C12311" w:rsidRDefault="00C12311" w:rsidP="002C3EBE"/>
    <w:p w14:paraId="273B0AC3" w14:textId="1F1891EA" w:rsidR="00B20213" w:rsidRDefault="00B20213" w:rsidP="002C3EBE"/>
    <w:p w14:paraId="0CA284E5" w14:textId="77777777" w:rsidR="00B20213" w:rsidRDefault="00B20213" w:rsidP="002C3EBE"/>
    <w:p w14:paraId="2F5955C6" w14:textId="77777777" w:rsidR="00C12311" w:rsidRDefault="00C12311" w:rsidP="002C3EBE"/>
    <w:p w14:paraId="113C6978" w14:textId="77777777" w:rsidR="00C12311" w:rsidRPr="005B33A1" w:rsidRDefault="00C12311" w:rsidP="002C3EBE">
      <w:pPr>
        <w:rPr>
          <w:b/>
        </w:rPr>
      </w:pPr>
      <w:r w:rsidRPr="005B33A1">
        <w:rPr>
          <w:b/>
        </w:rPr>
        <w:t>How will this project benefit the young person?</w:t>
      </w:r>
    </w:p>
    <w:p w14:paraId="55A6E095" w14:textId="78CFD28F" w:rsidR="00C12311" w:rsidRDefault="00C12311" w:rsidP="002C3EBE"/>
    <w:p w14:paraId="57CDC051" w14:textId="0B57D3BF" w:rsidR="00B20213" w:rsidRDefault="00B20213" w:rsidP="002C3EBE"/>
    <w:p w14:paraId="43630494" w14:textId="51D0F239" w:rsidR="00B20213" w:rsidRDefault="00B20213" w:rsidP="002C3EBE"/>
    <w:p w14:paraId="57E954EA" w14:textId="2D6B778A" w:rsidR="00B20213" w:rsidRDefault="00B20213" w:rsidP="002C3EBE"/>
    <w:p w14:paraId="0ED5BD81" w14:textId="77777777" w:rsidR="00B20213" w:rsidRDefault="00B20213" w:rsidP="002C3EBE"/>
    <w:p w14:paraId="21BBC1D1" w14:textId="77777777" w:rsidR="00C12311" w:rsidRDefault="00C12311" w:rsidP="002C3EBE"/>
    <w:p w14:paraId="3B072E04" w14:textId="77777777" w:rsidR="00C12311" w:rsidRPr="005B33A1" w:rsidRDefault="00C12311" w:rsidP="002C3EBE">
      <w:pPr>
        <w:rPr>
          <w:b/>
        </w:rPr>
      </w:pPr>
      <w:r w:rsidRPr="005B33A1">
        <w:rPr>
          <w:b/>
        </w:rPr>
        <w:t>How do the project hours fit across the year?</w:t>
      </w:r>
    </w:p>
    <w:p w14:paraId="1D7D270C" w14:textId="77777777" w:rsidR="00C12311" w:rsidRDefault="00C12311" w:rsidP="002C3EBE">
      <w:r>
        <w:t>e.g.</w:t>
      </w:r>
      <w:r>
        <w:tab/>
        <w:t>are there activities/events that will require the intern to work over the average 3 hours a week?</w:t>
      </w:r>
    </w:p>
    <w:p w14:paraId="654FB7CC" w14:textId="77777777" w:rsidR="00C12311" w:rsidRDefault="00C12311" w:rsidP="002C3EBE">
      <w:r>
        <w:tab/>
        <w:t xml:space="preserve">are there periods when the intern has exams etc that will require less than the average three </w:t>
      </w:r>
      <w:r>
        <w:tab/>
        <w:t>hours a week to be worked?</w:t>
      </w:r>
    </w:p>
    <w:p w14:paraId="3E4AEF0B" w14:textId="41B113BD" w:rsidR="00C12311" w:rsidRDefault="00C12311" w:rsidP="002C3EBE">
      <w:r>
        <w:t xml:space="preserve">Each intern will be entitled to </w:t>
      </w:r>
      <w:r w:rsidR="002702FC">
        <w:t>20</w:t>
      </w:r>
      <w:r>
        <w:t xml:space="preserve"> hours annual leave during their employment which will allow a month’s leave during the year for exam periods or holidays to be </w:t>
      </w:r>
      <w:r w:rsidR="00762B02">
        <w:t>accommodated</w:t>
      </w:r>
      <w:r>
        <w:t>.</w:t>
      </w:r>
    </w:p>
    <w:p w14:paraId="5BC13BFB" w14:textId="77777777" w:rsidR="00C12311" w:rsidRDefault="00C12311" w:rsidP="002C3EBE"/>
    <w:p w14:paraId="348C6C3F" w14:textId="77777777" w:rsidR="00C12311" w:rsidRPr="00861EED" w:rsidRDefault="00C12311" w:rsidP="002C3EBE">
      <w:pPr>
        <w:rPr>
          <w:i/>
        </w:rPr>
      </w:pPr>
    </w:p>
    <w:p w14:paraId="0A217BF1" w14:textId="77777777" w:rsidR="00C12311" w:rsidRDefault="00C12311" w:rsidP="002C3EBE"/>
    <w:p w14:paraId="419C71DE" w14:textId="77777777" w:rsidR="00C12311" w:rsidRDefault="00C12311" w:rsidP="002C3EBE"/>
    <w:p w14:paraId="29C916A9" w14:textId="77777777" w:rsidR="00C12311" w:rsidRPr="00861EED" w:rsidRDefault="00C12311" w:rsidP="002C3EBE">
      <w:pPr>
        <w:rPr>
          <w:b/>
        </w:rPr>
      </w:pPr>
      <w:r w:rsidRPr="00861EED">
        <w:rPr>
          <w:b/>
        </w:rPr>
        <w:t>What areas of growth or training needs have you identified for the young person at this stage?</w:t>
      </w:r>
    </w:p>
    <w:p w14:paraId="22771009" w14:textId="77777777" w:rsidR="00C12311" w:rsidRDefault="00C12311" w:rsidP="002C3EBE"/>
    <w:p w14:paraId="4CAEFD6A" w14:textId="77777777" w:rsidR="00C12311" w:rsidRDefault="00C12311" w:rsidP="002C3EBE"/>
    <w:p w14:paraId="703CA4AB" w14:textId="77777777" w:rsidR="00F30289" w:rsidRDefault="00F30289" w:rsidP="002C3EBE"/>
    <w:p w14:paraId="61863A2B" w14:textId="77777777" w:rsidR="00F30289" w:rsidRDefault="00F30289" w:rsidP="002C3EBE"/>
    <w:p w14:paraId="75725BCF" w14:textId="77777777" w:rsidR="00C12311" w:rsidRPr="005B33A1" w:rsidRDefault="00C12311" w:rsidP="002C3EBE">
      <w:pPr>
        <w:rPr>
          <w:b/>
        </w:rPr>
      </w:pPr>
      <w:r w:rsidRPr="005B33A1">
        <w:rPr>
          <w:b/>
        </w:rPr>
        <w:t>Are there any local opportunities, outside this scheme, to enable development in the areas identified above?</w:t>
      </w:r>
    </w:p>
    <w:p w14:paraId="3F390C62" w14:textId="77777777" w:rsidR="00C12311" w:rsidRDefault="00C12311" w:rsidP="002C3EBE"/>
    <w:p w14:paraId="42205A72" w14:textId="77777777" w:rsidR="00C12311" w:rsidRPr="00861EED" w:rsidRDefault="00C12311" w:rsidP="002C3EBE">
      <w:pPr>
        <w:rPr>
          <w:i/>
        </w:rPr>
      </w:pPr>
    </w:p>
    <w:p w14:paraId="6E3A93EA" w14:textId="77777777" w:rsidR="00C12311" w:rsidRDefault="00C12311" w:rsidP="002C3EBE"/>
    <w:p w14:paraId="5849634E" w14:textId="77777777" w:rsidR="00C12311" w:rsidRDefault="00C12311" w:rsidP="002C3EBE"/>
    <w:p w14:paraId="12738560" w14:textId="77777777" w:rsidR="00C12311" w:rsidRPr="005B33A1" w:rsidRDefault="00C12311" w:rsidP="002C3EBE">
      <w:pPr>
        <w:rPr>
          <w:b/>
        </w:rPr>
      </w:pPr>
      <w:r w:rsidRPr="005B33A1">
        <w:rPr>
          <w:b/>
        </w:rPr>
        <w:t>How does this project fit into the wider vision of your church or circuit?</w:t>
      </w:r>
    </w:p>
    <w:p w14:paraId="74D065C6" w14:textId="77777777" w:rsidR="00C12311" w:rsidRDefault="00C12311" w:rsidP="002C3EBE"/>
    <w:p w14:paraId="3C2274E9" w14:textId="77777777" w:rsidR="00C12311" w:rsidRPr="00861EED" w:rsidRDefault="00C12311" w:rsidP="002C3EBE">
      <w:pPr>
        <w:rPr>
          <w:i/>
        </w:rPr>
      </w:pPr>
    </w:p>
    <w:p w14:paraId="10EBDC0C" w14:textId="77777777" w:rsidR="00C12311" w:rsidRDefault="00C12311" w:rsidP="002C3EBE"/>
    <w:p w14:paraId="43658430" w14:textId="0895A58E" w:rsidR="00C12311" w:rsidRPr="0028469C" w:rsidRDefault="00C12311" w:rsidP="00D20783">
      <w:pPr>
        <w:rPr>
          <w:b/>
          <w:color w:val="FF9900"/>
          <w:sz w:val="32"/>
        </w:rPr>
      </w:pPr>
      <w:r w:rsidRPr="0028469C">
        <w:rPr>
          <w:b/>
          <w:color w:val="FF9900"/>
          <w:sz w:val="32"/>
        </w:rPr>
        <w:br w:type="page"/>
      </w:r>
      <w:r w:rsidRPr="00991392">
        <w:rPr>
          <w:b/>
          <w:color w:val="449E4D"/>
          <w:sz w:val="32"/>
        </w:rPr>
        <w:lastRenderedPageBreak/>
        <w:t>Part B:  Church</w:t>
      </w:r>
      <w:r w:rsidR="000662AE" w:rsidRPr="00991392">
        <w:rPr>
          <w:b/>
          <w:color w:val="449E4D"/>
          <w:sz w:val="32"/>
        </w:rPr>
        <w:t>/</w:t>
      </w:r>
      <w:r w:rsidR="006F59A3">
        <w:rPr>
          <w:b/>
          <w:color w:val="449E4D"/>
          <w:sz w:val="32"/>
        </w:rPr>
        <w:t>C</w:t>
      </w:r>
      <w:r w:rsidR="000662AE" w:rsidRPr="00991392">
        <w:rPr>
          <w:b/>
          <w:color w:val="449E4D"/>
          <w:sz w:val="32"/>
        </w:rPr>
        <w:t>ircuit</w:t>
      </w:r>
      <w:r w:rsidRPr="00991392">
        <w:rPr>
          <w:b/>
          <w:color w:val="449E4D"/>
          <w:sz w:val="32"/>
        </w:rPr>
        <w:t xml:space="preserve"> Support Team</w:t>
      </w:r>
    </w:p>
    <w:p w14:paraId="288CF863" w14:textId="7BFA4407" w:rsidR="00762B02" w:rsidRPr="00835D9F" w:rsidRDefault="00C12311" w:rsidP="00762B02">
      <w:pPr>
        <w:rPr>
          <w:i/>
        </w:rPr>
      </w:pPr>
      <w:r w:rsidRPr="00CF73ED">
        <w:rPr>
          <w:i/>
        </w:rPr>
        <w:t xml:space="preserve">We </w:t>
      </w:r>
      <w:r>
        <w:rPr>
          <w:i/>
        </w:rPr>
        <w:t>require</w:t>
      </w:r>
      <w:r w:rsidRPr="00CF73ED">
        <w:rPr>
          <w:i/>
        </w:rPr>
        <w:t xml:space="preserve"> that each young person</w:t>
      </w:r>
      <w:r>
        <w:rPr>
          <w:i/>
        </w:rPr>
        <w:t xml:space="preserve"> has a local church support team</w:t>
      </w:r>
      <w:r w:rsidR="003560E9">
        <w:rPr>
          <w:i/>
        </w:rPr>
        <w:t xml:space="preserve"> (circuit support team for circuit wide projects)</w:t>
      </w:r>
      <w:r>
        <w:rPr>
          <w:i/>
        </w:rPr>
        <w:t>, wh</w:t>
      </w:r>
      <w:r w:rsidR="00762B02">
        <w:rPr>
          <w:i/>
        </w:rPr>
        <w:t xml:space="preserve">ich is made up </w:t>
      </w:r>
      <w:r w:rsidR="00CA702D">
        <w:rPr>
          <w:i/>
        </w:rPr>
        <w:t xml:space="preserve">initially </w:t>
      </w:r>
      <w:r w:rsidR="00762B02">
        <w:rPr>
          <w:i/>
        </w:rPr>
        <w:t xml:space="preserve">of the minister and </w:t>
      </w:r>
      <w:r>
        <w:rPr>
          <w:i/>
        </w:rPr>
        <w:t>project enabler</w:t>
      </w:r>
      <w:r w:rsidR="00762B02">
        <w:rPr>
          <w:i/>
        </w:rPr>
        <w:t xml:space="preserve">.  </w:t>
      </w:r>
      <w:r w:rsidR="00762B02" w:rsidRPr="00835D9F">
        <w:rPr>
          <w:i/>
        </w:rPr>
        <w:t>See the</w:t>
      </w:r>
      <w:r w:rsidR="00762B02">
        <w:rPr>
          <w:i/>
        </w:rPr>
        <w:t xml:space="preserve"> application pack for details of what the role</w:t>
      </w:r>
      <w:r w:rsidR="005B33A1">
        <w:rPr>
          <w:i/>
        </w:rPr>
        <w:t xml:space="preserve"> </w:t>
      </w:r>
      <w:r w:rsidR="00762B02">
        <w:rPr>
          <w:i/>
        </w:rPr>
        <w:t xml:space="preserve">of </w:t>
      </w:r>
      <w:r w:rsidR="00CA702D">
        <w:rPr>
          <w:i/>
        </w:rPr>
        <w:t xml:space="preserve">a </w:t>
      </w:r>
      <w:r w:rsidR="00762B02">
        <w:rPr>
          <w:i/>
        </w:rPr>
        <w:t xml:space="preserve">project enabler </w:t>
      </w:r>
      <w:r w:rsidR="00762B02" w:rsidRPr="00835D9F">
        <w:rPr>
          <w:i/>
        </w:rPr>
        <w:t xml:space="preserve">will require.  </w:t>
      </w:r>
    </w:p>
    <w:p w14:paraId="4321A45D" w14:textId="77777777" w:rsidR="00DA059D" w:rsidRDefault="00762B02" w:rsidP="00D20783">
      <w:pPr>
        <w:rPr>
          <w:i/>
        </w:rPr>
      </w:pPr>
      <w:r>
        <w:rPr>
          <w:i/>
        </w:rPr>
        <w:t>Once the project has begun a s</w:t>
      </w:r>
      <w:r w:rsidR="00C12311">
        <w:rPr>
          <w:i/>
        </w:rPr>
        <w:t>piritual mentor</w:t>
      </w:r>
      <w:r>
        <w:rPr>
          <w:i/>
        </w:rPr>
        <w:t xml:space="preserve"> will be brought into the local ch</w:t>
      </w:r>
      <w:r w:rsidR="00DA059D">
        <w:rPr>
          <w:i/>
        </w:rPr>
        <w:t>urch support team, again there are more details about this role in the application pack.</w:t>
      </w:r>
    </w:p>
    <w:p w14:paraId="7CAB58AD" w14:textId="41AF9357" w:rsidR="00C12311" w:rsidRDefault="005B33A1" w:rsidP="00D20783">
      <w:pPr>
        <w:rPr>
          <w:i/>
        </w:rPr>
      </w:pPr>
      <w:r>
        <w:rPr>
          <w:i/>
        </w:rPr>
        <w:t>P</w:t>
      </w:r>
      <w:r w:rsidR="00C12311" w:rsidRPr="00CF73ED">
        <w:rPr>
          <w:i/>
        </w:rPr>
        <w:t xml:space="preserve">lease </w:t>
      </w:r>
      <w:r w:rsidR="00C12311">
        <w:rPr>
          <w:i/>
        </w:rPr>
        <w:t>provide contact details for the minister and project enabler below.</w:t>
      </w:r>
    </w:p>
    <w:p w14:paraId="5475DD55" w14:textId="77777777" w:rsidR="00C12311" w:rsidRPr="00991392" w:rsidRDefault="00C12311" w:rsidP="00D20783">
      <w:pPr>
        <w:rPr>
          <w:i/>
          <w:color w:val="449E4D"/>
        </w:rPr>
      </w:pPr>
    </w:p>
    <w:p w14:paraId="48B8E2B7" w14:textId="77777777" w:rsidR="00C12311" w:rsidRPr="00991392" w:rsidRDefault="00C12311" w:rsidP="00E00D61">
      <w:pPr>
        <w:rPr>
          <w:b/>
          <w:color w:val="449E4D"/>
        </w:rPr>
      </w:pPr>
      <w:r w:rsidRPr="00991392">
        <w:rPr>
          <w:b/>
          <w:color w:val="449E4D"/>
        </w:rPr>
        <w:t>Minister with Oversight of This Project</w:t>
      </w:r>
    </w:p>
    <w:p w14:paraId="77DE6257" w14:textId="29697C4C" w:rsidR="00C12311" w:rsidRDefault="00C12311" w:rsidP="00E00D61">
      <w:pPr>
        <w:spacing w:before="120"/>
      </w:pPr>
      <w:r>
        <w:t>Name:</w:t>
      </w:r>
      <w:r w:rsidR="004E7F4F">
        <w:t xml:space="preserve"> </w:t>
      </w:r>
    </w:p>
    <w:p w14:paraId="3925E261" w14:textId="11FCC6F6" w:rsidR="004E7F4F" w:rsidRDefault="00C12311" w:rsidP="00B20213">
      <w:pPr>
        <w:spacing w:before="120"/>
      </w:pPr>
      <w:r>
        <w:t>Address:</w:t>
      </w:r>
      <w:r w:rsidR="004E7F4F">
        <w:tab/>
      </w:r>
    </w:p>
    <w:p w14:paraId="7D6A828B" w14:textId="77777777" w:rsidR="00C12311" w:rsidRDefault="00C12311" w:rsidP="00E00D61">
      <w:pPr>
        <w:spacing w:before="120"/>
      </w:pPr>
    </w:p>
    <w:p w14:paraId="7A1F107E" w14:textId="4ED23A89" w:rsidR="00C12311" w:rsidRDefault="00C12311" w:rsidP="00E00D61">
      <w:pPr>
        <w:spacing w:before="120"/>
      </w:pPr>
      <w:r>
        <w:t>Telephone No:</w:t>
      </w:r>
      <w:r w:rsidR="004E7F4F">
        <w:t xml:space="preserve"> </w:t>
      </w:r>
    </w:p>
    <w:p w14:paraId="14C8B7AC" w14:textId="721C8C2F" w:rsidR="00C12311" w:rsidRDefault="00C12311" w:rsidP="00E00D61">
      <w:pPr>
        <w:spacing w:before="120"/>
      </w:pPr>
      <w:r>
        <w:t>Mobile No:</w:t>
      </w:r>
      <w:r w:rsidR="004E7F4F">
        <w:t xml:space="preserve"> </w:t>
      </w:r>
    </w:p>
    <w:p w14:paraId="733B0BBC" w14:textId="4C3ACEED" w:rsidR="00C12311" w:rsidRDefault="00C12311" w:rsidP="00E00D61">
      <w:pPr>
        <w:spacing w:before="120"/>
      </w:pPr>
      <w:r>
        <w:t>Email Address:</w:t>
      </w:r>
      <w:r w:rsidR="004E7F4F">
        <w:t xml:space="preserve"> </w:t>
      </w:r>
    </w:p>
    <w:p w14:paraId="3B3E2BB9" w14:textId="77777777" w:rsidR="00C12311" w:rsidRDefault="00C12311" w:rsidP="00D20783">
      <w:pPr>
        <w:rPr>
          <w:b/>
          <w:color w:val="00B050"/>
        </w:rPr>
      </w:pPr>
    </w:p>
    <w:p w14:paraId="5B203EEF" w14:textId="77777777" w:rsidR="00C12311" w:rsidRPr="00991392" w:rsidRDefault="00C12311" w:rsidP="00D20783">
      <w:pPr>
        <w:rPr>
          <w:b/>
          <w:color w:val="449E4D"/>
        </w:rPr>
      </w:pPr>
    </w:p>
    <w:p w14:paraId="7F1B31C9" w14:textId="77777777" w:rsidR="00C12311" w:rsidRPr="00991392" w:rsidRDefault="00C12311" w:rsidP="00D20783">
      <w:pPr>
        <w:rPr>
          <w:b/>
          <w:color w:val="449E4D"/>
        </w:rPr>
      </w:pPr>
      <w:r w:rsidRPr="00991392">
        <w:rPr>
          <w:b/>
          <w:color w:val="449E4D"/>
        </w:rPr>
        <w:t>Project Enabler (who will be the primary contact)</w:t>
      </w:r>
    </w:p>
    <w:p w14:paraId="5151D97D" w14:textId="77777777" w:rsidR="00C12311" w:rsidRDefault="00C12311" w:rsidP="00CF73ED">
      <w:pPr>
        <w:spacing w:before="120"/>
      </w:pPr>
      <w:r>
        <w:t>Name:</w:t>
      </w:r>
    </w:p>
    <w:p w14:paraId="4C1178C9" w14:textId="77777777" w:rsidR="00C12311" w:rsidRDefault="00C12311" w:rsidP="00CF73ED">
      <w:pPr>
        <w:spacing w:before="120"/>
      </w:pPr>
      <w:r>
        <w:t>Address:</w:t>
      </w:r>
    </w:p>
    <w:p w14:paraId="555391D5" w14:textId="77777777" w:rsidR="00C12311" w:rsidRDefault="00C12311" w:rsidP="00CF73ED">
      <w:pPr>
        <w:spacing w:before="120"/>
      </w:pPr>
    </w:p>
    <w:p w14:paraId="020E77EB" w14:textId="77777777" w:rsidR="00C12311" w:rsidRDefault="00C12311" w:rsidP="00CF73ED">
      <w:pPr>
        <w:spacing w:before="120"/>
      </w:pPr>
      <w:r>
        <w:t>Telephone No:</w:t>
      </w:r>
    </w:p>
    <w:p w14:paraId="001B1631" w14:textId="77777777" w:rsidR="00C12311" w:rsidRDefault="00C12311" w:rsidP="00CF73ED">
      <w:pPr>
        <w:spacing w:before="120"/>
      </w:pPr>
      <w:r>
        <w:t>Mobile No:</w:t>
      </w:r>
    </w:p>
    <w:p w14:paraId="2A2F0289" w14:textId="77777777" w:rsidR="00C12311" w:rsidRDefault="00C12311" w:rsidP="00CF73ED">
      <w:pPr>
        <w:spacing w:before="120"/>
      </w:pPr>
      <w:r>
        <w:t>Email Address:</w:t>
      </w:r>
    </w:p>
    <w:p w14:paraId="68811D19" w14:textId="77777777" w:rsidR="00C12311" w:rsidRPr="00E52C0F" w:rsidRDefault="00C12311" w:rsidP="00CF73ED">
      <w:pPr>
        <w:spacing w:before="120"/>
        <w:rPr>
          <w:color w:val="008000"/>
        </w:rPr>
      </w:pPr>
    </w:p>
    <w:p w14:paraId="3C464823" w14:textId="77777777" w:rsidR="00C12311" w:rsidRDefault="00C12311" w:rsidP="00D20783">
      <w:pPr>
        <w:rPr>
          <w:b/>
          <w:color w:val="00B050"/>
          <w:sz w:val="32"/>
        </w:rPr>
      </w:pPr>
    </w:p>
    <w:p w14:paraId="6F4A2A73" w14:textId="77777777" w:rsidR="00C12311" w:rsidRPr="00991392" w:rsidRDefault="00C12311" w:rsidP="00D20783">
      <w:pPr>
        <w:rPr>
          <w:b/>
          <w:color w:val="449E4D"/>
          <w:sz w:val="32"/>
        </w:rPr>
      </w:pPr>
      <w:r>
        <w:rPr>
          <w:b/>
          <w:color w:val="00B050"/>
          <w:sz w:val="32"/>
        </w:rPr>
        <w:br w:type="page"/>
      </w:r>
      <w:r w:rsidRPr="00991392">
        <w:rPr>
          <w:b/>
          <w:color w:val="449E4D"/>
          <w:sz w:val="32"/>
        </w:rPr>
        <w:lastRenderedPageBreak/>
        <w:t>Part C: Approvals Checklist:</w:t>
      </w:r>
    </w:p>
    <w:p w14:paraId="0B4B5F6A" w14:textId="77777777" w:rsidR="00C12311" w:rsidRPr="00D468E9" w:rsidRDefault="00C12311" w:rsidP="00D20783">
      <w:pPr>
        <w:rPr>
          <w:b/>
        </w:rPr>
      </w:pPr>
      <w:r w:rsidRPr="00D468E9">
        <w:rPr>
          <w:b/>
        </w:rPr>
        <w:t xml:space="preserve">Please ensure that all those involved with this project are aware of the responsibilities they are undertaking before sending in this form, including a conversation with the parents/carers for the young person.   </w:t>
      </w:r>
    </w:p>
    <w:tbl>
      <w:tblPr>
        <w:tblW w:w="0" w:type="auto"/>
        <w:tblLook w:val="01C0" w:firstRow="0" w:lastRow="1" w:firstColumn="1" w:lastColumn="1" w:noHBand="0" w:noVBand="0"/>
      </w:tblPr>
      <w:tblGrid>
        <w:gridCol w:w="6575"/>
        <w:gridCol w:w="2820"/>
        <w:gridCol w:w="940"/>
      </w:tblGrid>
      <w:tr w:rsidR="00C12311" w14:paraId="4F9A60AA" w14:textId="77777777" w:rsidTr="009279B9">
        <w:tc>
          <w:tcPr>
            <w:tcW w:w="9395" w:type="dxa"/>
            <w:gridSpan w:val="2"/>
          </w:tcPr>
          <w:p w14:paraId="65980CB1" w14:textId="77777777" w:rsidR="00C12311" w:rsidRPr="002901EA" w:rsidRDefault="00C12311" w:rsidP="007A1888">
            <w:pPr>
              <w:rPr>
                <w:b/>
                <w:sz w:val="16"/>
                <w:szCs w:val="16"/>
              </w:rPr>
            </w:pPr>
          </w:p>
        </w:tc>
        <w:tc>
          <w:tcPr>
            <w:tcW w:w="940" w:type="dxa"/>
          </w:tcPr>
          <w:p w14:paraId="152BE26E" w14:textId="77777777" w:rsidR="00C12311" w:rsidRPr="002E005F" w:rsidRDefault="00C12311" w:rsidP="007A1888">
            <w:pPr>
              <w:rPr>
                <w:sz w:val="16"/>
                <w:szCs w:val="16"/>
              </w:rPr>
            </w:pPr>
            <w:r w:rsidRPr="002E005F">
              <w:rPr>
                <w:sz w:val="16"/>
                <w:szCs w:val="16"/>
              </w:rPr>
              <w:t>Please tick</w:t>
            </w:r>
          </w:p>
        </w:tc>
      </w:tr>
      <w:tr w:rsidR="00C12311" w14:paraId="334949B9" w14:textId="77777777" w:rsidTr="009279B9">
        <w:tc>
          <w:tcPr>
            <w:tcW w:w="9395" w:type="dxa"/>
            <w:gridSpan w:val="2"/>
          </w:tcPr>
          <w:p w14:paraId="707B3744" w14:textId="77777777" w:rsidR="00C12311" w:rsidRPr="002E005F" w:rsidRDefault="00C12311" w:rsidP="007A1888">
            <w:pPr>
              <w:rPr>
                <w:b/>
              </w:rPr>
            </w:pPr>
            <w:r w:rsidRPr="002E005F">
              <w:rPr>
                <w:b/>
              </w:rPr>
              <w:t>Young person</w:t>
            </w:r>
          </w:p>
        </w:tc>
        <w:tc>
          <w:tcPr>
            <w:tcW w:w="940" w:type="dxa"/>
            <w:tcBorders>
              <w:bottom w:val="single" w:sz="4" w:space="0" w:color="auto"/>
            </w:tcBorders>
          </w:tcPr>
          <w:p w14:paraId="42041FEB" w14:textId="77777777" w:rsidR="00C12311" w:rsidRPr="002E005F" w:rsidRDefault="00C12311" w:rsidP="007A1888">
            <w:pPr>
              <w:rPr>
                <w:b/>
              </w:rPr>
            </w:pPr>
          </w:p>
        </w:tc>
      </w:tr>
      <w:tr w:rsidR="00C12311" w14:paraId="432C3445" w14:textId="77777777" w:rsidTr="009279B9">
        <w:tc>
          <w:tcPr>
            <w:tcW w:w="9395" w:type="dxa"/>
            <w:gridSpan w:val="2"/>
            <w:tcBorders>
              <w:right w:val="single" w:sz="4" w:space="0" w:color="auto"/>
            </w:tcBorders>
          </w:tcPr>
          <w:p w14:paraId="1D9DFF66" w14:textId="77777777" w:rsidR="00C12311" w:rsidRPr="002E005F" w:rsidRDefault="00C12311" w:rsidP="007A1888">
            <w:pPr>
              <w:rPr>
                <w:b/>
              </w:rPr>
            </w:pPr>
            <w:r>
              <w:t xml:space="preserve">I have read and agree with all the information on this form   </w:t>
            </w:r>
          </w:p>
        </w:tc>
        <w:tc>
          <w:tcPr>
            <w:tcW w:w="940" w:type="dxa"/>
            <w:tcBorders>
              <w:top w:val="single" w:sz="4" w:space="0" w:color="auto"/>
              <w:left w:val="single" w:sz="4" w:space="0" w:color="auto"/>
              <w:bottom w:val="single" w:sz="4" w:space="0" w:color="auto"/>
              <w:right w:val="single" w:sz="4" w:space="0" w:color="auto"/>
            </w:tcBorders>
          </w:tcPr>
          <w:p w14:paraId="515BA094" w14:textId="77777777" w:rsidR="00C12311" w:rsidRPr="002E005F" w:rsidRDefault="00C12311" w:rsidP="007A1888">
            <w:pPr>
              <w:rPr>
                <w:b/>
              </w:rPr>
            </w:pPr>
          </w:p>
        </w:tc>
      </w:tr>
      <w:tr w:rsidR="00C12311" w14:paraId="3B1D0BE5" w14:textId="77777777" w:rsidTr="009279B9">
        <w:tc>
          <w:tcPr>
            <w:tcW w:w="9395" w:type="dxa"/>
            <w:gridSpan w:val="2"/>
            <w:tcBorders>
              <w:right w:val="single" w:sz="4" w:space="0" w:color="auto"/>
            </w:tcBorders>
          </w:tcPr>
          <w:p w14:paraId="556D73CF" w14:textId="77777777" w:rsidR="00C12311" w:rsidRDefault="00C12311" w:rsidP="007A1888">
            <w:r>
              <w:t>I agree to the district co-ordinating team storing my personal data for use in this project only</w:t>
            </w:r>
          </w:p>
          <w:p w14:paraId="11DE0121" w14:textId="77777777" w:rsidR="004A5DBE" w:rsidRDefault="004A5DBE" w:rsidP="007A1888"/>
        </w:tc>
        <w:tc>
          <w:tcPr>
            <w:tcW w:w="940" w:type="dxa"/>
            <w:tcBorders>
              <w:top w:val="single" w:sz="4" w:space="0" w:color="auto"/>
              <w:left w:val="single" w:sz="4" w:space="0" w:color="auto"/>
              <w:bottom w:val="single" w:sz="4" w:space="0" w:color="auto"/>
              <w:right w:val="single" w:sz="4" w:space="0" w:color="auto"/>
            </w:tcBorders>
          </w:tcPr>
          <w:p w14:paraId="0CDDFC19" w14:textId="77777777" w:rsidR="00C12311" w:rsidRPr="002E005F" w:rsidRDefault="00C12311" w:rsidP="007A1888">
            <w:pPr>
              <w:rPr>
                <w:b/>
              </w:rPr>
            </w:pPr>
          </w:p>
        </w:tc>
      </w:tr>
      <w:tr w:rsidR="00DA3AEC" w:rsidRPr="00D02E62" w14:paraId="49378F93" w14:textId="77777777" w:rsidTr="009279B9">
        <w:tc>
          <w:tcPr>
            <w:tcW w:w="6575" w:type="dxa"/>
          </w:tcPr>
          <w:p w14:paraId="2AA16A20" w14:textId="77777777" w:rsidR="00DA3AEC" w:rsidRPr="002E005F" w:rsidRDefault="00DA3AEC" w:rsidP="00DA3AEC">
            <w:pPr>
              <w:jc w:val="right"/>
              <w:rPr>
                <w:b/>
                <w:sz w:val="16"/>
                <w:szCs w:val="16"/>
              </w:rPr>
            </w:pPr>
            <w:r>
              <w:rPr>
                <w:b/>
                <w:sz w:val="16"/>
                <w:szCs w:val="16"/>
              </w:rPr>
              <w:t>Signed</w:t>
            </w:r>
          </w:p>
        </w:tc>
        <w:tc>
          <w:tcPr>
            <w:tcW w:w="3760" w:type="dxa"/>
            <w:gridSpan w:val="2"/>
          </w:tcPr>
          <w:p w14:paraId="0D7128D1" w14:textId="77777777" w:rsidR="00DA3AEC" w:rsidRPr="002E005F" w:rsidRDefault="00DA3AEC" w:rsidP="007A1888">
            <w:pPr>
              <w:rPr>
                <w:b/>
                <w:sz w:val="16"/>
                <w:szCs w:val="16"/>
              </w:rPr>
            </w:pPr>
            <w:r>
              <w:rPr>
                <w:b/>
                <w:sz w:val="16"/>
                <w:szCs w:val="16"/>
              </w:rPr>
              <w:t>………………………………………………….................... (intern)</w:t>
            </w:r>
          </w:p>
        </w:tc>
      </w:tr>
      <w:tr w:rsidR="00C12311" w14:paraId="6A458CA4" w14:textId="77777777" w:rsidTr="009279B9">
        <w:tc>
          <w:tcPr>
            <w:tcW w:w="9395" w:type="dxa"/>
            <w:gridSpan w:val="2"/>
          </w:tcPr>
          <w:p w14:paraId="738BD656" w14:textId="77777777" w:rsidR="00C12311" w:rsidRPr="002E005F" w:rsidRDefault="00C12311" w:rsidP="007A1888">
            <w:pPr>
              <w:rPr>
                <w:b/>
              </w:rPr>
            </w:pPr>
            <w:r w:rsidRPr="002E005F">
              <w:rPr>
                <w:b/>
              </w:rPr>
              <w:t>Project enabler</w:t>
            </w:r>
          </w:p>
        </w:tc>
        <w:tc>
          <w:tcPr>
            <w:tcW w:w="940" w:type="dxa"/>
            <w:tcBorders>
              <w:bottom w:val="single" w:sz="4" w:space="0" w:color="auto"/>
            </w:tcBorders>
          </w:tcPr>
          <w:p w14:paraId="56AA9C93" w14:textId="77777777" w:rsidR="00C12311" w:rsidRPr="002E005F" w:rsidRDefault="00C12311" w:rsidP="007A1888">
            <w:pPr>
              <w:rPr>
                <w:b/>
              </w:rPr>
            </w:pPr>
          </w:p>
        </w:tc>
      </w:tr>
      <w:tr w:rsidR="00C12311" w14:paraId="7798EC30" w14:textId="77777777" w:rsidTr="009279B9">
        <w:tc>
          <w:tcPr>
            <w:tcW w:w="9395" w:type="dxa"/>
            <w:gridSpan w:val="2"/>
            <w:tcBorders>
              <w:right w:val="single" w:sz="4" w:space="0" w:color="auto"/>
            </w:tcBorders>
          </w:tcPr>
          <w:p w14:paraId="0931563C" w14:textId="77777777" w:rsidR="00C12311" w:rsidRPr="002E005F" w:rsidRDefault="00C12311" w:rsidP="007A1888">
            <w:pPr>
              <w:rPr>
                <w:b/>
              </w:rPr>
            </w:pPr>
            <w:r>
              <w:t xml:space="preserve">I have read and agree with all the information on this form   </w:t>
            </w:r>
          </w:p>
        </w:tc>
        <w:tc>
          <w:tcPr>
            <w:tcW w:w="940" w:type="dxa"/>
            <w:tcBorders>
              <w:top w:val="single" w:sz="4" w:space="0" w:color="auto"/>
              <w:left w:val="single" w:sz="4" w:space="0" w:color="auto"/>
              <w:bottom w:val="single" w:sz="4" w:space="0" w:color="auto"/>
              <w:right w:val="single" w:sz="4" w:space="0" w:color="auto"/>
            </w:tcBorders>
          </w:tcPr>
          <w:p w14:paraId="44C5E96E" w14:textId="77777777" w:rsidR="00C12311" w:rsidRPr="002E005F" w:rsidRDefault="00C12311" w:rsidP="007A1888">
            <w:pPr>
              <w:rPr>
                <w:b/>
              </w:rPr>
            </w:pPr>
          </w:p>
        </w:tc>
      </w:tr>
      <w:tr w:rsidR="00C12311" w14:paraId="7FF311EF" w14:textId="77777777" w:rsidTr="009279B9">
        <w:tc>
          <w:tcPr>
            <w:tcW w:w="9395" w:type="dxa"/>
            <w:gridSpan w:val="2"/>
            <w:tcBorders>
              <w:right w:val="single" w:sz="4" w:space="0" w:color="auto"/>
            </w:tcBorders>
          </w:tcPr>
          <w:p w14:paraId="40A9D55D" w14:textId="77777777" w:rsidR="00C12311" w:rsidRPr="002E005F" w:rsidRDefault="00C12311" w:rsidP="007A1888">
            <w:pPr>
              <w:rPr>
                <w:b/>
              </w:rPr>
            </w:pPr>
            <w:r>
              <w:t>I am aware of the expectations of the role of project enabler</w:t>
            </w:r>
          </w:p>
        </w:tc>
        <w:tc>
          <w:tcPr>
            <w:tcW w:w="940" w:type="dxa"/>
            <w:tcBorders>
              <w:top w:val="single" w:sz="4" w:space="0" w:color="auto"/>
              <w:left w:val="single" w:sz="4" w:space="0" w:color="auto"/>
              <w:bottom w:val="single" w:sz="4" w:space="0" w:color="auto"/>
              <w:right w:val="single" w:sz="4" w:space="0" w:color="auto"/>
            </w:tcBorders>
          </w:tcPr>
          <w:p w14:paraId="4E6B283A" w14:textId="77777777" w:rsidR="00C12311" w:rsidRPr="002E005F" w:rsidRDefault="00C12311" w:rsidP="007A1888">
            <w:pPr>
              <w:rPr>
                <w:b/>
              </w:rPr>
            </w:pPr>
          </w:p>
        </w:tc>
      </w:tr>
      <w:tr w:rsidR="00C12311" w:rsidRPr="00D02E62" w14:paraId="6F8D465C" w14:textId="77777777" w:rsidTr="009279B9">
        <w:tc>
          <w:tcPr>
            <w:tcW w:w="6575" w:type="dxa"/>
          </w:tcPr>
          <w:p w14:paraId="241DF804" w14:textId="77777777" w:rsidR="00C12311" w:rsidRPr="002E005F" w:rsidRDefault="00DA3AEC" w:rsidP="00DA3AEC">
            <w:pPr>
              <w:jc w:val="right"/>
              <w:rPr>
                <w:sz w:val="16"/>
                <w:szCs w:val="16"/>
              </w:rPr>
            </w:pPr>
            <w:r>
              <w:rPr>
                <w:sz w:val="16"/>
                <w:szCs w:val="16"/>
              </w:rPr>
              <w:t>Signed</w:t>
            </w:r>
          </w:p>
        </w:tc>
        <w:tc>
          <w:tcPr>
            <w:tcW w:w="3760" w:type="dxa"/>
            <w:gridSpan w:val="2"/>
          </w:tcPr>
          <w:p w14:paraId="2CC07D22" w14:textId="77777777" w:rsidR="00C12311" w:rsidRPr="002E005F" w:rsidRDefault="00DA3AEC" w:rsidP="00DA3AEC">
            <w:pPr>
              <w:rPr>
                <w:b/>
                <w:sz w:val="16"/>
                <w:szCs w:val="16"/>
              </w:rPr>
            </w:pPr>
            <w:r w:rsidRPr="00DA3AEC">
              <w:rPr>
                <w:b/>
                <w:sz w:val="16"/>
                <w:szCs w:val="16"/>
              </w:rPr>
              <w:t>…………………………………………………...</w:t>
            </w:r>
            <w:r>
              <w:rPr>
                <w:b/>
                <w:sz w:val="16"/>
                <w:szCs w:val="16"/>
              </w:rPr>
              <w:t>..</w:t>
            </w:r>
            <w:r w:rsidRPr="00DA3AEC">
              <w:rPr>
                <w:b/>
                <w:sz w:val="16"/>
                <w:szCs w:val="16"/>
              </w:rPr>
              <w:t xml:space="preserve"> (</w:t>
            </w:r>
            <w:r>
              <w:rPr>
                <w:b/>
                <w:sz w:val="16"/>
                <w:szCs w:val="16"/>
              </w:rPr>
              <w:t>project enabler</w:t>
            </w:r>
            <w:r w:rsidRPr="00DA3AEC">
              <w:rPr>
                <w:b/>
                <w:sz w:val="16"/>
                <w:szCs w:val="16"/>
              </w:rPr>
              <w:t>)</w:t>
            </w:r>
          </w:p>
        </w:tc>
      </w:tr>
      <w:tr w:rsidR="00C12311" w14:paraId="53B23330" w14:textId="77777777" w:rsidTr="009279B9">
        <w:tc>
          <w:tcPr>
            <w:tcW w:w="9395" w:type="dxa"/>
            <w:gridSpan w:val="2"/>
          </w:tcPr>
          <w:p w14:paraId="19D11C6E" w14:textId="77777777" w:rsidR="00C12311" w:rsidRDefault="00C12311" w:rsidP="007A1888">
            <w:r w:rsidRPr="002E005F">
              <w:rPr>
                <w:b/>
              </w:rPr>
              <w:t>Minister</w:t>
            </w:r>
          </w:p>
        </w:tc>
        <w:tc>
          <w:tcPr>
            <w:tcW w:w="940" w:type="dxa"/>
            <w:tcBorders>
              <w:bottom w:val="single" w:sz="4" w:space="0" w:color="auto"/>
            </w:tcBorders>
          </w:tcPr>
          <w:p w14:paraId="063C55BF" w14:textId="77777777" w:rsidR="00C12311" w:rsidRPr="002E005F" w:rsidRDefault="00C12311" w:rsidP="007A1888">
            <w:pPr>
              <w:rPr>
                <w:b/>
              </w:rPr>
            </w:pPr>
          </w:p>
        </w:tc>
      </w:tr>
      <w:tr w:rsidR="00C12311" w14:paraId="2EA51518" w14:textId="77777777" w:rsidTr="009279B9">
        <w:tc>
          <w:tcPr>
            <w:tcW w:w="9395" w:type="dxa"/>
            <w:gridSpan w:val="2"/>
            <w:tcBorders>
              <w:right w:val="single" w:sz="4" w:space="0" w:color="auto"/>
            </w:tcBorders>
          </w:tcPr>
          <w:p w14:paraId="7662981E" w14:textId="77777777" w:rsidR="00C12311" w:rsidRPr="002E005F" w:rsidRDefault="00C12311" w:rsidP="007A1888">
            <w:pPr>
              <w:rPr>
                <w:b/>
              </w:rPr>
            </w:pPr>
            <w:r>
              <w:t xml:space="preserve">I have read and agree with all the information on this form   </w:t>
            </w:r>
          </w:p>
        </w:tc>
        <w:tc>
          <w:tcPr>
            <w:tcW w:w="940" w:type="dxa"/>
            <w:tcBorders>
              <w:top w:val="single" w:sz="4" w:space="0" w:color="auto"/>
              <w:left w:val="single" w:sz="4" w:space="0" w:color="auto"/>
              <w:bottom w:val="single" w:sz="4" w:space="0" w:color="auto"/>
              <w:right w:val="single" w:sz="4" w:space="0" w:color="auto"/>
            </w:tcBorders>
          </w:tcPr>
          <w:p w14:paraId="3F72B561" w14:textId="38B0A567" w:rsidR="00C12311" w:rsidRPr="002E005F" w:rsidRDefault="00C12311" w:rsidP="007A1888">
            <w:pPr>
              <w:rPr>
                <w:b/>
              </w:rPr>
            </w:pPr>
          </w:p>
        </w:tc>
      </w:tr>
      <w:tr w:rsidR="00C12311" w14:paraId="5C73E770" w14:textId="77777777" w:rsidTr="009279B9">
        <w:tc>
          <w:tcPr>
            <w:tcW w:w="9395" w:type="dxa"/>
            <w:gridSpan w:val="2"/>
            <w:tcBorders>
              <w:right w:val="single" w:sz="4" w:space="0" w:color="auto"/>
            </w:tcBorders>
          </w:tcPr>
          <w:p w14:paraId="0E26FECE" w14:textId="77777777" w:rsidR="00C12311" w:rsidRPr="002E005F" w:rsidRDefault="00C12311" w:rsidP="007A1888">
            <w:pPr>
              <w:rPr>
                <w:b/>
              </w:rPr>
            </w:pPr>
            <w:r>
              <w:t xml:space="preserve">I will encourage and enable the local church support team    </w:t>
            </w:r>
          </w:p>
        </w:tc>
        <w:tc>
          <w:tcPr>
            <w:tcW w:w="940" w:type="dxa"/>
            <w:tcBorders>
              <w:top w:val="single" w:sz="4" w:space="0" w:color="auto"/>
              <w:left w:val="single" w:sz="4" w:space="0" w:color="auto"/>
              <w:bottom w:val="single" w:sz="4" w:space="0" w:color="auto"/>
              <w:right w:val="single" w:sz="4" w:space="0" w:color="auto"/>
            </w:tcBorders>
          </w:tcPr>
          <w:p w14:paraId="0909EA73" w14:textId="59CA7CA7" w:rsidR="00C12311" w:rsidRPr="002E005F" w:rsidRDefault="00C12311" w:rsidP="007A1888">
            <w:pPr>
              <w:rPr>
                <w:b/>
              </w:rPr>
            </w:pPr>
          </w:p>
        </w:tc>
      </w:tr>
      <w:tr w:rsidR="00C12311" w:rsidRPr="00D02E62" w14:paraId="6D71AF4E" w14:textId="77777777" w:rsidTr="009279B9">
        <w:tc>
          <w:tcPr>
            <w:tcW w:w="6575" w:type="dxa"/>
          </w:tcPr>
          <w:p w14:paraId="65828D3A" w14:textId="77777777" w:rsidR="00C12311" w:rsidRPr="00DA3AEC" w:rsidRDefault="00DA3AEC" w:rsidP="00DA3AEC">
            <w:pPr>
              <w:jc w:val="right"/>
              <w:rPr>
                <w:sz w:val="16"/>
                <w:szCs w:val="16"/>
              </w:rPr>
            </w:pPr>
            <w:r w:rsidRPr="00DA3AEC">
              <w:rPr>
                <w:sz w:val="16"/>
                <w:szCs w:val="16"/>
              </w:rPr>
              <w:t>Signed</w:t>
            </w:r>
          </w:p>
        </w:tc>
        <w:tc>
          <w:tcPr>
            <w:tcW w:w="3760" w:type="dxa"/>
            <w:gridSpan w:val="2"/>
          </w:tcPr>
          <w:p w14:paraId="5C70C63B" w14:textId="77777777" w:rsidR="00C12311" w:rsidRPr="002E005F" w:rsidRDefault="00DA3AEC" w:rsidP="00DA3AEC">
            <w:pPr>
              <w:rPr>
                <w:b/>
                <w:sz w:val="16"/>
                <w:szCs w:val="16"/>
              </w:rPr>
            </w:pPr>
            <w:r>
              <w:rPr>
                <w:b/>
                <w:sz w:val="16"/>
                <w:szCs w:val="16"/>
              </w:rPr>
              <w:t>………………………………………………………………... (minister)</w:t>
            </w:r>
          </w:p>
        </w:tc>
      </w:tr>
      <w:tr w:rsidR="00C12311" w14:paraId="0E51135D" w14:textId="77777777" w:rsidTr="009279B9">
        <w:tc>
          <w:tcPr>
            <w:tcW w:w="9395" w:type="dxa"/>
            <w:gridSpan w:val="2"/>
          </w:tcPr>
          <w:p w14:paraId="3D5F366D" w14:textId="7C135AEC" w:rsidR="00C12311" w:rsidRPr="002E005F" w:rsidRDefault="00C12311" w:rsidP="007A1888">
            <w:pPr>
              <w:rPr>
                <w:b/>
              </w:rPr>
            </w:pPr>
            <w:r w:rsidRPr="002E005F">
              <w:rPr>
                <w:b/>
              </w:rPr>
              <w:t>Parents/carers</w:t>
            </w:r>
            <w:r w:rsidR="009279B9">
              <w:rPr>
                <w:b/>
              </w:rPr>
              <w:t xml:space="preserve"> if young person is under 18</w:t>
            </w:r>
          </w:p>
        </w:tc>
        <w:tc>
          <w:tcPr>
            <w:tcW w:w="940" w:type="dxa"/>
          </w:tcPr>
          <w:p w14:paraId="08B7CD71" w14:textId="77777777" w:rsidR="00C12311" w:rsidRPr="002E005F" w:rsidRDefault="00C12311" w:rsidP="007A1888">
            <w:pPr>
              <w:rPr>
                <w:b/>
              </w:rPr>
            </w:pPr>
          </w:p>
        </w:tc>
      </w:tr>
      <w:tr w:rsidR="00C12311" w14:paraId="180B1723" w14:textId="77777777" w:rsidTr="009279B9">
        <w:tc>
          <w:tcPr>
            <w:tcW w:w="9395" w:type="dxa"/>
            <w:gridSpan w:val="2"/>
          </w:tcPr>
          <w:p w14:paraId="576089CF" w14:textId="77777777" w:rsidR="00C12311" w:rsidRPr="00EF2DF7" w:rsidRDefault="00C12311" w:rsidP="007A1888">
            <w:r>
              <w:t>I have been informed of the commitments/expectations that my child is undertaking this year:</w:t>
            </w:r>
          </w:p>
        </w:tc>
        <w:tc>
          <w:tcPr>
            <w:tcW w:w="940" w:type="dxa"/>
            <w:tcBorders>
              <w:bottom w:val="single" w:sz="4" w:space="0" w:color="auto"/>
            </w:tcBorders>
          </w:tcPr>
          <w:p w14:paraId="2D93BECA" w14:textId="77777777" w:rsidR="00C12311" w:rsidRPr="002E005F" w:rsidRDefault="00C12311" w:rsidP="007A1888">
            <w:pPr>
              <w:rPr>
                <w:b/>
              </w:rPr>
            </w:pPr>
          </w:p>
        </w:tc>
      </w:tr>
      <w:tr w:rsidR="005E4FDA" w14:paraId="716997AA" w14:textId="77777777" w:rsidTr="009279B9">
        <w:trPr>
          <w:trHeight w:val="280"/>
        </w:trPr>
        <w:tc>
          <w:tcPr>
            <w:tcW w:w="9395" w:type="dxa"/>
            <w:gridSpan w:val="2"/>
            <w:tcBorders>
              <w:right w:val="single" w:sz="4" w:space="0" w:color="auto"/>
            </w:tcBorders>
          </w:tcPr>
          <w:p w14:paraId="7C8365B0" w14:textId="77777777" w:rsidR="005E4FDA" w:rsidRPr="00EF2DF7" w:rsidRDefault="005E4FDA" w:rsidP="005E4FDA">
            <w:r>
              <w:t>* working an average of 3 hours a week under the supervision of the local church support team</w:t>
            </w:r>
          </w:p>
        </w:tc>
        <w:tc>
          <w:tcPr>
            <w:tcW w:w="940" w:type="dxa"/>
            <w:tcBorders>
              <w:top w:val="single" w:sz="4" w:space="0" w:color="auto"/>
              <w:left w:val="single" w:sz="4" w:space="0" w:color="auto"/>
              <w:bottom w:val="single" w:sz="4" w:space="0" w:color="auto"/>
              <w:right w:val="single" w:sz="4" w:space="0" w:color="auto"/>
            </w:tcBorders>
          </w:tcPr>
          <w:p w14:paraId="57E1182F" w14:textId="77777777" w:rsidR="005E4FDA" w:rsidRPr="002E005F" w:rsidRDefault="005E4FDA" w:rsidP="007A1888">
            <w:pPr>
              <w:rPr>
                <w:b/>
              </w:rPr>
            </w:pPr>
          </w:p>
        </w:tc>
      </w:tr>
      <w:tr w:rsidR="001664F0" w14:paraId="67D9003A" w14:textId="77777777" w:rsidTr="009279B9">
        <w:tc>
          <w:tcPr>
            <w:tcW w:w="9395" w:type="dxa"/>
            <w:gridSpan w:val="2"/>
            <w:tcBorders>
              <w:right w:val="single" w:sz="4" w:space="0" w:color="auto"/>
            </w:tcBorders>
          </w:tcPr>
          <w:p w14:paraId="67F78BC7" w14:textId="663F332A" w:rsidR="001664F0" w:rsidRPr="008E161E" w:rsidRDefault="001664F0" w:rsidP="001664F0">
            <w:r>
              <w:t xml:space="preserve">* </w:t>
            </w:r>
            <w:r w:rsidRPr="008E161E">
              <w:t xml:space="preserve">attending </w:t>
            </w:r>
            <w:r w:rsidR="004A5DBE">
              <w:t xml:space="preserve">training days and </w:t>
            </w:r>
            <w:r w:rsidRPr="008E161E">
              <w:t xml:space="preserve">residential training </w:t>
            </w:r>
            <w:r w:rsidRPr="00561A8E">
              <w:t>weekends</w:t>
            </w:r>
          </w:p>
        </w:tc>
        <w:tc>
          <w:tcPr>
            <w:tcW w:w="940" w:type="dxa"/>
            <w:tcBorders>
              <w:top w:val="single" w:sz="4" w:space="0" w:color="auto"/>
              <w:left w:val="single" w:sz="4" w:space="0" w:color="auto"/>
              <w:bottom w:val="single" w:sz="4" w:space="0" w:color="auto"/>
              <w:right w:val="single" w:sz="4" w:space="0" w:color="auto"/>
            </w:tcBorders>
          </w:tcPr>
          <w:p w14:paraId="1EBA303B" w14:textId="77777777" w:rsidR="001664F0" w:rsidRPr="002E005F" w:rsidRDefault="001664F0" w:rsidP="001664F0">
            <w:pPr>
              <w:rPr>
                <w:b/>
              </w:rPr>
            </w:pPr>
          </w:p>
        </w:tc>
      </w:tr>
      <w:tr w:rsidR="001664F0" w14:paraId="05A5688D" w14:textId="77777777" w:rsidTr="009279B9">
        <w:tc>
          <w:tcPr>
            <w:tcW w:w="9395" w:type="dxa"/>
            <w:gridSpan w:val="2"/>
            <w:tcBorders>
              <w:right w:val="single" w:sz="4" w:space="0" w:color="auto"/>
            </w:tcBorders>
          </w:tcPr>
          <w:p w14:paraId="0AEAA523" w14:textId="77777777" w:rsidR="001664F0" w:rsidRDefault="001664F0" w:rsidP="001664F0">
            <w:r>
              <w:t>* having regular meetings with the local church support team</w:t>
            </w:r>
          </w:p>
        </w:tc>
        <w:tc>
          <w:tcPr>
            <w:tcW w:w="940" w:type="dxa"/>
            <w:tcBorders>
              <w:top w:val="single" w:sz="4" w:space="0" w:color="auto"/>
              <w:left w:val="single" w:sz="4" w:space="0" w:color="auto"/>
              <w:bottom w:val="single" w:sz="4" w:space="0" w:color="auto"/>
              <w:right w:val="single" w:sz="4" w:space="0" w:color="auto"/>
            </w:tcBorders>
          </w:tcPr>
          <w:p w14:paraId="66CDF10D" w14:textId="77777777" w:rsidR="001664F0" w:rsidRPr="002E005F" w:rsidRDefault="001664F0" w:rsidP="001664F0">
            <w:pPr>
              <w:rPr>
                <w:b/>
              </w:rPr>
            </w:pPr>
          </w:p>
        </w:tc>
      </w:tr>
      <w:tr w:rsidR="001664F0" w:rsidRPr="00DA3AEC" w14:paraId="45AF23F7" w14:textId="77777777" w:rsidTr="009279B9">
        <w:tc>
          <w:tcPr>
            <w:tcW w:w="6575" w:type="dxa"/>
          </w:tcPr>
          <w:p w14:paraId="35A8A11F" w14:textId="77777777" w:rsidR="001664F0" w:rsidRPr="00DA3AEC" w:rsidRDefault="001664F0" w:rsidP="001664F0">
            <w:pPr>
              <w:jc w:val="right"/>
              <w:rPr>
                <w:sz w:val="16"/>
                <w:szCs w:val="16"/>
              </w:rPr>
            </w:pPr>
            <w:r>
              <w:rPr>
                <w:sz w:val="16"/>
                <w:szCs w:val="16"/>
              </w:rPr>
              <w:t>Signed</w:t>
            </w:r>
          </w:p>
        </w:tc>
        <w:tc>
          <w:tcPr>
            <w:tcW w:w="3760" w:type="dxa"/>
            <w:gridSpan w:val="2"/>
          </w:tcPr>
          <w:p w14:paraId="2139E912" w14:textId="77777777" w:rsidR="001664F0" w:rsidRPr="00DA3AEC" w:rsidRDefault="001664F0" w:rsidP="001664F0">
            <w:pPr>
              <w:rPr>
                <w:b/>
                <w:sz w:val="16"/>
                <w:szCs w:val="16"/>
              </w:rPr>
            </w:pPr>
            <w:r>
              <w:rPr>
                <w:b/>
                <w:sz w:val="16"/>
                <w:szCs w:val="16"/>
              </w:rPr>
              <w:t>…………………………………………………….…... (parent/carer)</w:t>
            </w:r>
          </w:p>
        </w:tc>
      </w:tr>
    </w:tbl>
    <w:p w14:paraId="01C3E65A" w14:textId="41988029" w:rsidR="00C12311" w:rsidRPr="00FE1F46" w:rsidRDefault="00C12311" w:rsidP="00E52C0F">
      <w:pPr>
        <w:rPr>
          <w:b/>
        </w:rPr>
      </w:pPr>
      <w:r w:rsidRPr="00D468E9">
        <w:rPr>
          <w:b/>
        </w:rPr>
        <w:t>We expect that church and circuit support have been acquired, and financial inputs approved.  Please could you review the following list, and mark as appropriate.</w:t>
      </w:r>
    </w:p>
    <w:p w14:paraId="5368CE94" w14:textId="77777777" w:rsidR="00C12311" w:rsidRPr="00D02E62" w:rsidRDefault="00C12311" w:rsidP="00E52C0F">
      <w:r w:rsidRPr="00D02E62">
        <w:t xml:space="preserve">The following people </w:t>
      </w:r>
      <w:r>
        <w:t>have been made aware of the project and the financial commitments expected:</w:t>
      </w:r>
    </w:p>
    <w:p w14:paraId="76C9F355" w14:textId="77777777" w:rsidR="00C12311" w:rsidRPr="002901EA" w:rsidRDefault="00C12311" w:rsidP="00E52C0F">
      <w:pPr>
        <w:rPr>
          <w:sz w:val="16"/>
          <w:szCs w:val="16"/>
        </w:rPr>
      </w:pPr>
    </w:p>
    <w:p w14:paraId="3C89067B" w14:textId="5BD38075" w:rsidR="00C12311" w:rsidRDefault="00C12311" w:rsidP="00E52C0F">
      <w:pPr>
        <w:spacing w:line="360" w:lineRule="auto"/>
      </w:pPr>
      <w:r w:rsidRPr="00652D2A">
        <w:rPr>
          <w:b/>
        </w:rPr>
        <w:t xml:space="preserve">Circuit </w:t>
      </w:r>
      <w:r w:rsidR="00FC7609">
        <w:rPr>
          <w:b/>
        </w:rPr>
        <w:t>Leadership Team</w:t>
      </w:r>
      <w:r w:rsidRPr="00652D2A">
        <w:rPr>
          <w:b/>
        </w:rPr>
        <w:t>:</w:t>
      </w:r>
      <w:r w:rsidRPr="006354F1">
        <w:tab/>
      </w:r>
      <w:r>
        <w:t>Project approved   YES / NO</w:t>
      </w:r>
    </w:p>
    <w:p w14:paraId="6FCA673C" w14:textId="6316A2BE" w:rsidR="00C12311" w:rsidRDefault="00C12311" w:rsidP="00E52C0F">
      <w:pPr>
        <w:spacing w:line="360" w:lineRule="auto"/>
        <w:rPr>
          <w:sz w:val="18"/>
        </w:rPr>
      </w:pPr>
      <w:r>
        <w:tab/>
      </w:r>
      <w:r>
        <w:tab/>
      </w:r>
      <w:r>
        <w:tab/>
        <w:t xml:space="preserve">Financial contribution amount approved </w:t>
      </w:r>
      <w:r w:rsidRPr="00522B02">
        <w:t xml:space="preserve">£……… </w:t>
      </w:r>
      <w:r w:rsidR="00561A8E" w:rsidRPr="00561A8E">
        <w:rPr>
          <w:sz w:val="18"/>
        </w:rPr>
        <w:t>[£</w:t>
      </w:r>
      <w:r w:rsidR="004A5DBE">
        <w:rPr>
          <w:sz w:val="18"/>
        </w:rPr>
        <w:t>500</w:t>
      </w:r>
      <w:r w:rsidRPr="00561A8E">
        <w:rPr>
          <w:sz w:val="18"/>
        </w:rPr>
        <w:t xml:space="preserve"> between sponsoring</w:t>
      </w:r>
      <w:r w:rsidRPr="00522B02">
        <w:rPr>
          <w:sz w:val="18"/>
        </w:rPr>
        <w:t xml:space="preserve"> church and circuit]</w:t>
      </w:r>
    </w:p>
    <w:p w14:paraId="42E75EBC" w14:textId="77777777" w:rsidR="00C12311" w:rsidRDefault="00C12311" w:rsidP="00E52C0F">
      <w:pPr>
        <w:spacing w:line="360" w:lineRule="auto"/>
      </w:pPr>
      <w:r>
        <w:rPr>
          <w:sz w:val="18"/>
        </w:rPr>
        <w:tab/>
      </w:r>
      <w:r>
        <w:rPr>
          <w:sz w:val="18"/>
        </w:rPr>
        <w:tab/>
      </w:r>
      <w:r>
        <w:rPr>
          <w:sz w:val="18"/>
        </w:rPr>
        <w:tab/>
      </w:r>
      <w:r w:rsidRPr="00652D2A">
        <w:t xml:space="preserve">Date of meeting approved:  </w:t>
      </w:r>
      <w:r>
        <w:tab/>
        <w:t>……………………………………………………………………</w:t>
      </w:r>
    </w:p>
    <w:p w14:paraId="412A288A" w14:textId="77777777" w:rsidR="00C12311" w:rsidRDefault="00C12311" w:rsidP="00E52C0F">
      <w:pPr>
        <w:spacing w:line="360" w:lineRule="auto"/>
      </w:pPr>
      <w:r>
        <w:tab/>
      </w:r>
      <w:r>
        <w:tab/>
      </w:r>
      <w:r>
        <w:tab/>
        <w:t xml:space="preserve">Contact details of treasurer: </w:t>
      </w:r>
      <w:r>
        <w:tab/>
        <w:t>………………………………………………….………………..</w:t>
      </w:r>
    </w:p>
    <w:p w14:paraId="1270309B" w14:textId="2013BFE3" w:rsidR="00C12311" w:rsidRDefault="00C12311" w:rsidP="00E52C0F">
      <w:pPr>
        <w:spacing w:line="360" w:lineRule="auto"/>
      </w:pPr>
      <w:r>
        <w:tab/>
      </w:r>
      <w:r>
        <w:tab/>
      </w:r>
      <w:r>
        <w:tab/>
      </w:r>
      <w:r>
        <w:tab/>
      </w:r>
      <w:r>
        <w:tab/>
      </w:r>
      <w:r>
        <w:tab/>
      </w:r>
      <w:r>
        <w:tab/>
        <w:t>………………………………………………………...…………</w:t>
      </w:r>
    </w:p>
    <w:p w14:paraId="7505668C" w14:textId="77777777" w:rsidR="00C12311" w:rsidRPr="005E4FDA" w:rsidRDefault="00C12311" w:rsidP="00E52C0F">
      <w:pPr>
        <w:rPr>
          <w:sz w:val="8"/>
          <w:szCs w:val="8"/>
        </w:rPr>
      </w:pPr>
    </w:p>
    <w:p w14:paraId="6B3C0A8F" w14:textId="52A94CA6" w:rsidR="00C12311" w:rsidRDefault="00C12311" w:rsidP="00E52C0F">
      <w:pPr>
        <w:pStyle w:val="NoSpacing"/>
        <w:spacing w:line="360" w:lineRule="auto"/>
      </w:pPr>
      <w:r w:rsidRPr="00652D2A">
        <w:rPr>
          <w:b/>
        </w:rPr>
        <w:t>Church Council:</w:t>
      </w:r>
      <w:r>
        <w:tab/>
        <w:t>Project approved   YES</w:t>
      </w:r>
      <w:r w:rsidR="00FE1F46">
        <w:t xml:space="preserve"> / NO</w:t>
      </w:r>
    </w:p>
    <w:p w14:paraId="796DF9F8" w14:textId="53EC1BE0" w:rsidR="00C12311" w:rsidRDefault="00C12311" w:rsidP="00E52C0F">
      <w:pPr>
        <w:pStyle w:val="NoSpacing"/>
        <w:spacing w:line="360" w:lineRule="auto"/>
        <w:ind w:left="1440" w:firstLine="720"/>
        <w:rPr>
          <w:sz w:val="18"/>
        </w:rPr>
      </w:pPr>
      <w:r>
        <w:t xml:space="preserve">Financial contribution amount approved £……… </w:t>
      </w:r>
      <w:r w:rsidRPr="00522B02">
        <w:rPr>
          <w:sz w:val="18"/>
        </w:rPr>
        <w:t>[£</w:t>
      </w:r>
      <w:r w:rsidR="004A5DBE">
        <w:rPr>
          <w:sz w:val="18"/>
        </w:rPr>
        <w:t>500</w:t>
      </w:r>
      <w:r w:rsidR="005B33A1">
        <w:rPr>
          <w:sz w:val="18"/>
        </w:rPr>
        <w:t xml:space="preserve"> </w:t>
      </w:r>
      <w:r w:rsidRPr="00561A8E">
        <w:rPr>
          <w:sz w:val="18"/>
        </w:rPr>
        <w:t>between</w:t>
      </w:r>
      <w:r w:rsidRPr="00522B02">
        <w:rPr>
          <w:sz w:val="18"/>
        </w:rPr>
        <w:t xml:space="preserve"> sponsoring church and circuit]</w:t>
      </w:r>
    </w:p>
    <w:p w14:paraId="0B1BA033" w14:textId="0A233548" w:rsidR="00C12311" w:rsidRDefault="00C12311" w:rsidP="00E52C0F">
      <w:pPr>
        <w:spacing w:line="360" w:lineRule="auto"/>
        <w:ind w:left="2160"/>
      </w:pPr>
      <w:r w:rsidRPr="00652D2A">
        <w:t xml:space="preserve">Date of meeting approved: </w:t>
      </w:r>
      <w:r>
        <w:tab/>
        <w:t>…</w:t>
      </w:r>
      <w:r w:rsidR="00B20213">
        <w:t>………………..</w:t>
      </w:r>
      <w:r>
        <w:t>………………………………………………</w:t>
      </w:r>
    </w:p>
    <w:p w14:paraId="7423921A" w14:textId="52813343" w:rsidR="00FE1F46" w:rsidRPr="002901EA" w:rsidRDefault="00C12311" w:rsidP="00FE1F46">
      <w:pPr>
        <w:spacing w:line="360" w:lineRule="auto"/>
      </w:pPr>
      <w:r>
        <w:tab/>
      </w:r>
      <w:r>
        <w:tab/>
      </w:r>
      <w:r>
        <w:tab/>
        <w:t xml:space="preserve">Contact details of treasurer: </w:t>
      </w:r>
      <w:r>
        <w:tab/>
        <w:t>…</w:t>
      </w:r>
      <w:r w:rsidR="00B20213">
        <w:t>…………………………….</w:t>
      </w:r>
      <w:r>
        <w:t>……………….………………</w:t>
      </w:r>
      <w:r w:rsidR="00B20213">
        <w:t>.</w:t>
      </w:r>
      <w:r>
        <w:t>.</w:t>
      </w:r>
    </w:p>
    <w:p w14:paraId="13A8E469" w14:textId="30B521D6" w:rsidR="00C12311" w:rsidRPr="002901EA" w:rsidRDefault="00C12311" w:rsidP="002901EA">
      <w:pPr>
        <w:spacing w:line="360" w:lineRule="auto"/>
      </w:pPr>
    </w:p>
    <w:sectPr w:rsidR="00C12311" w:rsidRPr="002901EA" w:rsidSect="00991392">
      <w:headerReference w:type="default" r:id="rId12"/>
      <w:footerReference w:type="default" r:id="rId13"/>
      <w:pgSz w:w="11906" w:h="16838"/>
      <w:pgMar w:top="402" w:right="720" w:bottom="720" w:left="851"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A12EE" w14:textId="77777777" w:rsidR="00CE5A1E" w:rsidRDefault="00CE5A1E" w:rsidP="00D20783">
      <w:r>
        <w:separator/>
      </w:r>
    </w:p>
  </w:endnote>
  <w:endnote w:type="continuationSeparator" w:id="0">
    <w:p w14:paraId="546F1061" w14:textId="77777777" w:rsidR="00CE5A1E" w:rsidRDefault="00CE5A1E" w:rsidP="00D2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11D3" w14:textId="6100EF0D" w:rsidR="00C12311" w:rsidRPr="0017790D" w:rsidRDefault="00034294" w:rsidP="009B46F4">
    <w:pPr>
      <w:pStyle w:val="Footer"/>
    </w:pPr>
    <w:r>
      <w:rPr>
        <w:noProof/>
        <w:lang w:eastAsia="en-GB"/>
      </w:rPr>
      <mc:AlternateContent>
        <mc:Choice Requires="wps">
          <w:drawing>
            <wp:anchor distT="0" distB="0" distL="114300" distR="114300" simplePos="0" relativeHeight="251656704" behindDoc="0" locked="0" layoutInCell="1" allowOverlap="1" wp14:anchorId="4D14EBF6" wp14:editId="36069741">
              <wp:simplePos x="0" y="0"/>
              <wp:positionH relativeFrom="column">
                <wp:posOffset>1707515</wp:posOffset>
              </wp:positionH>
              <wp:positionV relativeFrom="paragraph">
                <wp:posOffset>15240</wp:posOffset>
              </wp:positionV>
              <wp:extent cx="2718435" cy="883920"/>
              <wp:effectExtent l="0" t="0" r="2476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883920"/>
                      </a:xfrm>
                      <a:prstGeom prst="rect">
                        <a:avLst/>
                      </a:prstGeom>
                      <a:solidFill>
                        <a:srgbClr val="FFFFFF"/>
                      </a:solidFill>
                      <a:ln w="9525">
                        <a:solidFill>
                          <a:srgbClr val="000000"/>
                        </a:solidFill>
                        <a:miter lim="800000"/>
                        <a:headEnd/>
                        <a:tailEnd/>
                      </a:ln>
                    </wps:spPr>
                    <wps:txbx>
                      <w:txbxContent>
                        <w:p w14:paraId="2B61A819" w14:textId="77777777" w:rsidR="00C12311" w:rsidRPr="00991392" w:rsidRDefault="00C12311" w:rsidP="0017790D">
                          <w:pPr>
                            <w:pStyle w:val="Header"/>
                            <w:jc w:val="center"/>
                            <w:rPr>
                              <w:color w:val="449E4D"/>
                              <w:sz w:val="20"/>
                              <w:szCs w:val="20"/>
                            </w:rPr>
                          </w:pPr>
                          <w:r w:rsidRPr="00991392">
                            <w:rPr>
                              <w:color w:val="449E4D"/>
                              <w:sz w:val="20"/>
                              <w:szCs w:val="20"/>
                            </w:rPr>
                            <w:t>When complete please send this form to</w:t>
                          </w:r>
                        </w:p>
                        <w:p w14:paraId="410F9FB8" w14:textId="77777777" w:rsidR="00034294" w:rsidRPr="00991392" w:rsidRDefault="009134EB" w:rsidP="009134EB">
                          <w:pPr>
                            <w:pStyle w:val="Header"/>
                            <w:jc w:val="center"/>
                            <w:rPr>
                              <w:color w:val="449E4D"/>
                              <w:sz w:val="20"/>
                              <w:szCs w:val="20"/>
                            </w:rPr>
                          </w:pPr>
                          <w:r w:rsidRPr="00991392">
                            <w:rPr>
                              <w:color w:val="449E4D"/>
                              <w:sz w:val="20"/>
                              <w:szCs w:val="20"/>
                            </w:rPr>
                            <w:t xml:space="preserve">Victoria </w:t>
                          </w:r>
                          <w:r w:rsidR="00034294" w:rsidRPr="00991392">
                            <w:rPr>
                              <w:color w:val="449E4D"/>
                              <w:sz w:val="20"/>
                              <w:szCs w:val="20"/>
                            </w:rPr>
                            <w:t>Loveday</w:t>
                          </w:r>
                          <w:r w:rsidRPr="00991392">
                            <w:rPr>
                              <w:color w:val="449E4D"/>
                              <w:sz w:val="20"/>
                              <w:szCs w:val="20"/>
                            </w:rPr>
                            <w:t xml:space="preserve"> </w:t>
                          </w:r>
                          <w:r w:rsidR="00034294" w:rsidRPr="00991392">
                            <w:rPr>
                              <w:color w:val="449E4D"/>
                              <w:sz w:val="20"/>
                              <w:szCs w:val="20"/>
                            </w:rPr>
                            <w:t>– Sheffield District Office, 47 Victoria Hall Methodist Church, Norfolk Street, Sheffield. S1 2JB</w:t>
                          </w:r>
                          <w:r w:rsidRPr="00991392">
                            <w:rPr>
                              <w:color w:val="449E4D"/>
                              <w:sz w:val="20"/>
                              <w:szCs w:val="20"/>
                            </w:rPr>
                            <w:t xml:space="preserve"> or </w:t>
                          </w:r>
                        </w:p>
                        <w:p w14:paraId="141B2BBE" w14:textId="763742EE" w:rsidR="00B20213" w:rsidRPr="00991392" w:rsidRDefault="00034294" w:rsidP="009134EB">
                          <w:pPr>
                            <w:pStyle w:val="Header"/>
                            <w:jc w:val="center"/>
                            <w:rPr>
                              <w:color w:val="449E4D"/>
                              <w:sz w:val="20"/>
                              <w:szCs w:val="20"/>
                            </w:rPr>
                          </w:pPr>
                          <w:r w:rsidRPr="00991392">
                            <w:rPr>
                              <w:color w:val="449E4D"/>
                              <w:sz w:val="20"/>
                              <w:szCs w:val="20"/>
                            </w:rPr>
                            <w:t>cy@sheffield.methodist.org</w:t>
                          </w:r>
                        </w:p>
                        <w:p w14:paraId="67CA9348" w14:textId="77777777" w:rsidR="00B20213" w:rsidRPr="0028469C" w:rsidRDefault="00B20213" w:rsidP="0017790D">
                          <w:pPr>
                            <w:pStyle w:val="Header"/>
                            <w:jc w:val="center"/>
                            <w:rPr>
                              <w:color w:val="FF9900"/>
                              <w:sz w:val="20"/>
                              <w:szCs w:val="20"/>
                            </w:rPr>
                          </w:pPr>
                        </w:p>
                        <w:p w14:paraId="395449D1" w14:textId="77777777" w:rsidR="00C12311" w:rsidRPr="0028469C" w:rsidRDefault="00C12311" w:rsidP="0017790D">
                          <w:pPr>
                            <w:jc w:val="center"/>
                            <w:rPr>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EBF6" id="_x0000_t202" coordsize="21600,21600" o:spt="202" path="m,l,21600r21600,l21600,xe">
              <v:stroke joinstyle="miter"/>
              <v:path gradientshapeok="t" o:connecttype="rect"/>
            </v:shapetype>
            <v:shape id="Text Box 1" o:spid="_x0000_s1026" type="#_x0000_t202" style="position:absolute;margin-left:134.45pt;margin-top:1.2pt;width:214.05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2XFwIAACsEAAAOAAAAZHJzL2Uyb0RvYy54bWysU9tu2zAMfR+wfxD0vjhJkz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">
              <v:textbox>
                <w:txbxContent>
                  <w:p w14:paraId="2B61A819" w14:textId="77777777" w:rsidR="00C12311" w:rsidRPr="00991392" w:rsidRDefault="00C12311" w:rsidP="0017790D">
                    <w:pPr>
                      <w:pStyle w:val="Header"/>
                      <w:jc w:val="center"/>
                      <w:rPr>
                        <w:color w:val="449E4D"/>
                        <w:sz w:val="20"/>
                        <w:szCs w:val="20"/>
                      </w:rPr>
                    </w:pPr>
                    <w:r w:rsidRPr="00991392">
                      <w:rPr>
                        <w:color w:val="449E4D"/>
                        <w:sz w:val="20"/>
                        <w:szCs w:val="20"/>
                      </w:rPr>
                      <w:t>When complete please send this form to</w:t>
                    </w:r>
                  </w:p>
                  <w:p w14:paraId="410F9FB8" w14:textId="77777777" w:rsidR="00034294" w:rsidRPr="00991392" w:rsidRDefault="009134EB" w:rsidP="009134EB">
                    <w:pPr>
                      <w:pStyle w:val="Header"/>
                      <w:jc w:val="center"/>
                      <w:rPr>
                        <w:color w:val="449E4D"/>
                        <w:sz w:val="20"/>
                        <w:szCs w:val="20"/>
                      </w:rPr>
                    </w:pPr>
                    <w:r w:rsidRPr="00991392">
                      <w:rPr>
                        <w:color w:val="449E4D"/>
                        <w:sz w:val="20"/>
                        <w:szCs w:val="20"/>
                      </w:rPr>
                      <w:t xml:space="preserve">Victoria </w:t>
                    </w:r>
                    <w:r w:rsidR="00034294" w:rsidRPr="00991392">
                      <w:rPr>
                        <w:color w:val="449E4D"/>
                        <w:sz w:val="20"/>
                        <w:szCs w:val="20"/>
                      </w:rPr>
                      <w:t>Loveday</w:t>
                    </w:r>
                    <w:r w:rsidRPr="00991392">
                      <w:rPr>
                        <w:color w:val="449E4D"/>
                        <w:sz w:val="20"/>
                        <w:szCs w:val="20"/>
                      </w:rPr>
                      <w:t xml:space="preserve"> </w:t>
                    </w:r>
                    <w:r w:rsidR="00034294" w:rsidRPr="00991392">
                      <w:rPr>
                        <w:color w:val="449E4D"/>
                        <w:sz w:val="20"/>
                        <w:szCs w:val="20"/>
                      </w:rPr>
                      <w:t>– Sheffield District Office, 47 Victoria Hall Methodist Church, Norfolk Street, Sheffield. S1 2JB</w:t>
                    </w:r>
                    <w:r w:rsidRPr="00991392">
                      <w:rPr>
                        <w:color w:val="449E4D"/>
                        <w:sz w:val="20"/>
                        <w:szCs w:val="20"/>
                      </w:rPr>
                      <w:t xml:space="preserve"> or </w:t>
                    </w:r>
                  </w:p>
                  <w:p w14:paraId="141B2BBE" w14:textId="763742EE" w:rsidR="00B20213" w:rsidRPr="00991392" w:rsidRDefault="00034294" w:rsidP="009134EB">
                    <w:pPr>
                      <w:pStyle w:val="Header"/>
                      <w:jc w:val="center"/>
                      <w:rPr>
                        <w:color w:val="449E4D"/>
                        <w:sz w:val="20"/>
                        <w:szCs w:val="20"/>
                      </w:rPr>
                    </w:pPr>
                    <w:r w:rsidRPr="00991392">
                      <w:rPr>
                        <w:color w:val="449E4D"/>
                        <w:sz w:val="20"/>
                        <w:szCs w:val="20"/>
                      </w:rPr>
                      <w:t>cy@sheffield.methodist.org</w:t>
                    </w:r>
                  </w:p>
                  <w:p w14:paraId="67CA9348" w14:textId="77777777" w:rsidR="00B20213" w:rsidRPr="0028469C" w:rsidRDefault="00B20213" w:rsidP="0017790D">
                    <w:pPr>
                      <w:pStyle w:val="Header"/>
                      <w:jc w:val="center"/>
                      <w:rPr>
                        <w:color w:val="FF9900"/>
                        <w:sz w:val="20"/>
                        <w:szCs w:val="20"/>
                      </w:rPr>
                    </w:pPr>
                  </w:p>
                  <w:p w14:paraId="395449D1" w14:textId="77777777" w:rsidR="00C12311" w:rsidRPr="0028469C" w:rsidRDefault="00C12311" w:rsidP="0017790D">
                    <w:pPr>
                      <w:jc w:val="center"/>
                      <w:rPr>
                        <w:color w:val="FF9900"/>
                      </w:rPr>
                    </w:pPr>
                  </w:p>
                </w:txbxContent>
              </v:textbox>
            </v:shape>
          </w:pict>
        </mc:Fallback>
      </mc:AlternateContent>
    </w:r>
    <w:r w:rsidR="00991392">
      <w:rPr>
        <w:noProof/>
      </w:rPr>
      <w:drawing>
        <wp:inline distT="0" distB="0" distL="0" distR="0" wp14:anchorId="1D42B0A2" wp14:editId="0EA11917">
          <wp:extent cx="861060" cy="920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ffield Methodist District RGB-29 close.jpg"/>
                  <pic:cNvPicPr/>
                </pic:nvPicPr>
                <pic:blipFill>
                  <a:blip r:embed="rId1"/>
                  <a:stretch>
                    <a:fillRect/>
                  </a:stretch>
                </pic:blipFill>
                <pic:spPr>
                  <a:xfrm>
                    <a:off x="0" y="0"/>
                    <a:ext cx="897703" cy="959820"/>
                  </a:xfrm>
                  <a:prstGeom prst="rect">
                    <a:avLst/>
                  </a:prstGeom>
                </pic:spPr>
              </pic:pic>
            </a:graphicData>
          </a:graphic>
        </wp:inline>
      </w:drawing>
    </w:r>
    <w:r w:rsidR="00C123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21155" w14:textId="77777777" w:rsidR="00CE5A1E" w:rsidRDefault="00CE5A1E" w:rsidP="00D20783">
      <w:r>
        <w:separator/>
      </w:r>
    </w:p>
  </w:footnote>
  <w:footnote w:type="continuationSeparator" w:id="0">
    <w:p w14:paraId="52E39FEE" w14:textId="77777777" w:rsidR="00CE5A1E" w:rsidRDefault="00CE5A1E" w:rsidP="00D2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0E7C" w14:textId="77777777" w:rsidR="00C12311" w:rsidRPr="0017790D" w:rsidRDefault="00C12311" w:rsidP="0017790D">
    <w:pPr>
      <w:pStyle w:val="Header"/>
      <w:jc w:val="right"/>
    </w:pPr>
    <w:r>
      <w:tab/>
      <w:t xml:space="preserve"> Page </w:t>
    </w:r>
    <w:r w:rsidR="00CF7D00">
      <w:fldChar w:fldCharType="begin"/>
    </w:r>
    <w:r w:rsidR="00321D56">
      <w:instrText xml:space="preserve"> PAGE </w:instrText>
    </w:r>
    <w:r w:rsidR="00CF7D00">
      <w:fldChar w:fldCharType="separate"/>
    </w:r>
    <w:r w:rsidR="00BE73CD">
      <w:rPr>
        <w:noProof/>
      </w:rPr>
      <w:t>7</w:t>
    </w:r>
    <w:r w:rsidR="00CF7D00">
      <w:rPr>
        <w:noProof/>
      </w:rPr>
      <w:fldChar w:fldCharType="end"/>
    </w:r>
    <w:r>
      <w:t xml:space="preserve"> of </w:t>
    </w:r>
    <w:r w:rsidR="004D1BA3">
      <w:rPr>
        <w:noProof/>
      </w:rPr>
      <w:fldChar w:fldCharType="begin"/>
    </w:r>
    <w:r w:rsidR="004D1BA3">
      <w:rPr>
        <w:noProof/>
      </w:rPr>
      <w:instrText xml:space="preserve"> NUMPAGES </w:instrText>
    </w:r>
    <w:r w:rsidR="004D1BA3">
      <w:rPr>
        <w:noProof/>
      </w:rPr>
      <w:fldChar w:fldCharType="separate"/>
    </w:r>
    <w:r w:rsidR="00BE73CD">
      <w:rPr>
        <w:noProof/>
      </w:rPr>
      <w:t>9</w:t>
    </w:r>
    <w:r w:rsidR="004D1BA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1535"/>
    <w:multiLevelType w:val="hybridMultilevel"/>
    <w:tmpl w:val="D1AE8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B4A22"/>
    <w:multiLevelType w:val="hybridMultilevel"/>
    <w:tmpl w:val="D21CF16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32E06F16"/>
    <w:multiLevelType w:val="hybridMultilevel"/>
    <w:tmpl w:val="C40CB87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16970127">
    <w:abstractNumId w:val="2"/>
  </w:num>
  <w:num w:numId="2" w16cid:durableId="1554073501">
    <w:abstractNumId w:val="1"/>
  </w:num>
  <w:num w:numId="3" w16cid:durableId="120398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83"/>
    <w:rsid w:val="00011E26"/>
    <w:rsid w:val="0001355C"/>
    <w:rsid w:val="00034294"/>
    <w:rsid w:val="000662AE"/>
    <w:rsid w:val="00067FF5"/>
    <w:rsid w:val="00071CCE"/>
    <w:rsid w:val="00092A1F"/>
    <w:rsid w:val="00093758"/>
    <w:rsid w:val="000B4B63"/>
    <w:rsid w:val="000C24E5"/>
    <w:rsid w:val="000C28EA"/>
    <w:rsid w:val="000C29A3"/>
    <w:rsid w:val="000C4B37"/>
    <w:rsid w:val="000F5854"/>
    <w:rsid w:val="00100237"/>
    <w:rsid w:val="00101BF6"/>
    <w:rsid w:val="00132DD2"/>
    <w:rsid w:val="00145780"/>
    <w:rsid w:val="00166116"/>
    <w:rsid w:val="00166159"/>
    <w:rsid w:val="001664F0"/>
    <w:rsid w:val="001730FF"/>
    <w:rsid w:val="0017790D"/>
    <w:rsid w:val="00185B14"/>
    <w:rsid w:val="00190E46"/>
    <w:rsid w:val="00197316"/>
    <w:rsid w:val="0019756F"/>
    <w:rsid w:val="001A30FF"/>
    <w:rsid w:val="001A5C5F"/>
    <w:rsid w:val="001B79A0"/>
    <w:rsid w:val="001E1461"/>
    <w:rsid w:val="001F5370"/>
    <w:rsid w:val="00205DFF"/>
    <w:rsid w:val="002610FD"/>
    <w:rsid w:val="00263F6F"/>
    <w:rsid w:val="002702FC"/>
    <w:rsid w:val="0028469C"/>
    <w:rsid w:val="002901EA"/>
    <w:rsid w:val="002C2FBB"/>
    <w:rsid w:val="002C3EBE"/>
    <w:rsid w:val="002C6872"/>
    <w:rsid w:val="002E005F"/>
    <w:rsid w:val="00302354"/>
    <w:rsid w:val="00314C76"/>
    <w:rsid w:val="00321D56"/>
    <w:rsid w:val="00336C76"/>
    <w:rsid w:val="00345FAB"/>
    <w:rsid w:val="003560E9"/>
    <w:rsid w:val="00360EB8"/>
    <w:rsid w:val="00363107"/>
    <w:rsid w:val="003659F2"/>
    <w:rsid w:val="003664D5"/>
    <w:rsid w:val="00370504"/>
    <w:rsid w:val="003A5784"/>
    <w:rsid w:val="003A7BE9"/>
    <w:rsid w:val="003C2730"/>
    <w:rsid w:val="003C519E"/>
    <w:rsid w:val="003D05DE"/>
    <w:rsid w:val="003D19A7"/>
    <w:rsid w:val="003D771D"/>
    <w:rsid w:val="00412702"/>
    <w:rsid w:val="00427379"/>
    <w:rsid w:val="00430F89"/>
    <w:rsid w:val="00452930"/>
    <w:rsid w:val="004825F9"/>
    <w:rsid w:val="004A5DBE"/>
    <w:rsid w:val="004C7F99"/>
    <w:rsid w:val="004D1BA3"/>
    <w:rsid w:val="004E7F4F"/>
    <w:rsid w:val="004F11A1"/>
    <w:rsid w:val="005025EF"/>
    <w:rsid w:val="00510E25"/>
    <w:rsid w:val="00512879"/>
    <w:rsid w:val="00522B02"/>
    <w:rsid w:val="005469F7"/>
    <w:rsid w:val="00552CF4"/>
    <w:rsid w:val="005542AD"/>
    <w:rsid w:val="00557CB1"/>
    <w:rsid w:val="00561A8E"/>
    <w:rsid w:val="00577FC6"/>
    <w:rsid w:val="00590AD2"/>
    <w:rsid w:val="00592539"/>
    <w:rsid w:val="0059757F"/>
    <w:rsid w:val="005B2E8C"/>
    <w:rsid w:val="005B33A1"/>
    <w:rsid w:val="005B603F"/>
    <w:rsid w:val="005E4FDA"/>
    <w:rsid w:val="006117D0"/>
    <w:rsid w:val="00617841"/>
    <w:rsid w:val="006344E0"/>
    <w:rsid w:val="006354F1"/>
    <w:rsid w:val="00650BB7"/>
    <w:rsid w:val="00652D2A"/>
    <w:rsid w:val="006555FB"/>
    <w:rsid w:val="00671BD7"/>
    <w:rsid w:val="00673E76"/>
    <w:rsid w:val="006779F3"/>
    <w:rsid w:val="006F59A3"/>
    <w:rsid w:val="0072469A"/>
    <w:rsid w:val="00730930"/>
    <w:rsid w:val="007571E7"/>
    <w:rsid w:val="007614FD"/>
    <w:rsid w:val="00762B02"/>
    <w:rsid w:val="0076659C"/>
    <w:rsid w:val="00766F29"/>
    <w:rsid w:val="00767E33"/>
    <w:rsid w:val="007A1888"/>
    <w:rsid w:val="007D3CE6"/>
    <w:rsid w:val="007E2145"/>
    <w:rsid w:val="007E3A56"/>
    <w:rsid w:val="00812A0F"/>
    <w:rsid w:val="00826AE8"/>
    <w:rsid w:val="00835D9F"/>
    <w:rsid w:val="00857FAC"/>
    <w:rsid w:val="00861EED"/>
    <w:rsid w:val="00865173"/>
    <w:rsid w:val="00875C0A"/>
    <w:rsid w:val="00887E89"/>
    <w:rsid w:val="008A0E50"/>
    <w:rsid w:val="008A4BFA"/>
    <w:rsid w:val="008A6C10"/>
    <w:rsid w:val="008A75AB"/>
    <w:rsid w:val="008C5F85"/>
    <w:rsid w:val="008E083E"/>
    <w:rsid w:val="008E161E"/>
    <w:rsid w:val="008F3DAD"/>
    <w:rsid w:val="008F6D30"/>
    <w:rsid w:val="00904ADC"/>
    <w:rsid w:val="00904D62"/>
    <w:rsid w:val="009134EB"/>
    <w:rsid w:val="009279B9"/>
    <w:rsid w:val="009279CC"/>
    <w:rsid w:val="00933AF3"/>
    <w:rsid w:val="00947F96"/>
    <w:rsid w:val="00973910"/>
    <w:rsid w:val="00991392"/>
    <w:rsid w:val="009A6F69"/>
    <w:rsid w:val="009B46F4"/>
    <w:rsid w:val="009C045D"/>
    <w:rsid w:val="009C2B58"/>
    <w:rsid w:val="009E4A0C"/>
    <w:rsid w:val="009F1FB9"/>
    <w:rsid w:val="00A12377"/>
    <w:rsid w:val="00A17982"/>
    <w:rsid w:val="00A250CF"/>
    <w:rsid w:val="00A30F7D"/>
    <w:rsid w:val="00A41B9F"/>
    <w:rsid w:val="00A50ECA"/>
    <w:rsid w:val="00A67B1C"/>
    <w:rsid w:val="00A72A5D"/>
    <w:rsid w:val="00A82715"/>
    <w:rsid w:val="00A92843"/>
    <w:rsid w:val="00AB3F70"/>
    <w:rsid w:val="00AC1828"/>
    <w:rsid w:val="00AD448A"/>
    <w:rsid w:val="00AE3208"/>
    <w:rsid w:val="00AF3AD7"/>
    <w:rsid w:val="00AF5CE4"/>
    <w:rsid w:val="00B02474"/>
    <w:rsid w:val="00B20213"/>
    <w:rsid w:val="00B27D95"/>
    <w:rsid w:val="00B46262"/>
    <w:rsid w:val="00B5521E"/>
    <w:rsid w:val="00B80657"/>
    <w:rsid w:val="00B94C59"/>
    <w:rsid w:val="00B95BEF"/>
    <w:rsid w:val="00BA1FF0"/>
    <w:rsid w:val="00BB1EDA"/>
    <w:rsid w:val="00BB3ABD"/>
    <w:rsid w:val="00BB78E4"/>
    <w:rsid w:val="00BC591F"/>
    <w:rsid w:val="00BE73CD"/>
    <w:rsid w:val="00C12311"/>
    <w:rsid w:val="00C126F7"/>
    <w:rsid w:val="00C314A0"/>
    <w:rsid w:val="00C927FF"/>
    <w:rsid w:val="00CA6D76"/>
    <w:rsid w:val="00CA702D"/>
    <w:rsid w:val="00CC1ACD"/>
    <w:rsid w:val="00CE5A1E"/>
    <w:rsid w:val="00CF73ED"/>
    <w:rsid w:val="00CF7D00"/>
    <w:rsid w:val="00D02E62"/>
    <w:rsid w:val="00D20783"/>
    <w:rsid w:val="00D25D97"/>
    <w:rsid w:val="00D37C45"/>
    <w:rsid w:val="00D446BA"/>
    <w:rsid w:val="00D468E9"/>
    <w:rsid w:val="00D66A32"/>
    <w:rsid w:val="00DA059D"/>
    <w:rsid w:val="00DA3711"/>
    <w:rsid w:val="00DA3AEC"/>
    <w:rsid w:val="00DA6487"/>
    <w:rsid w:val="00DB54EE"/>
    <w:rsid w:val="00DC61F3"/>
    <w:rsid w:val="00DE58EB"/>
    <w:rsid w:val="00DF4B28"/>
    <w:rsid w:val="00E00D61"/>
    <w:rsid w:val="00E04989"/>
    <w:rsid w:val="00E43477"/>
    <w:rsid w:val="00E5232E"/>
    <w:rsid w:val="00E52C0F"/>
    <w:rsid w:val="00E67A78"/>
    <w:rsid w:val="00E80376"/>
    <w:rsid w:val="00E8257D"/>
    <w:rsid w:val="00E830CE"/>
    <w:rsid w:val="00EB76C5"/>
    <w:rsid w:val="00EC40DC"/>
    <w:rsid w:val="00EC4791"/>
    <w:rsid w:val="00EC53CA"/>
    <w:rsid w:val="00EC60AA"/>
    <w:rsid w:val="00EC66EF"/>
    <w:rsid w:val="00EE1689"/>
    <w:rsid w:val="00EF2DF7"/>
    <w:rsid w:val="00EF4CC7"/>
    <w:rsid w:val="00EF6E8F"/>
    <w:rsid w:val="00F111E2"/>
    <w:rsid w:val="00F1378F"/>
    <w:rsid w:val="00F25B93"/>
    <w:rsid w:val="00F30289"/>
    <w:rsid w:val="00F331BA"/>
    <w:rsid w:val="00F36FC5"/>
    <w:rsid w:val="00F60DCD"/>
    <w:rsid w:val="00F92687"/>
    <w:rsid w:val="00F92C24"/>
    <w:rsid w:val="00F94FF2"/>
    <w:rsid w:val="00F956F2"/>
    <w:rsid w:val="00F9703C"/>
    <w:rsid w:val="00F97B79"/>
    <w:rsid w:val="00FC04B0"/>
    <w:rsid w:val="00FC7609"/>
    <w:rsid w:val="00FE1F46"/>
    <w:rsid w:val="00FE5778"/>
    <w:rsid w:val="00FF35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EACCF"/>
  <w15:docId w15:val="{AAB92C9D-C5F6-446C-AB8B-77C83836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83"/>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783"/>
    <w:pPr>
      <w:tabs>
        <w:tab w:val="center" w:pos="4513"/>
        <w:tab w:val="right" w:pos="9026"/>
      </w:tabs>
    </w:pPr>
  </w:style>
  <w:style w:type="character" w:customStyle="1" w:styleId="HeaderChar">
    <w:name w:val="Header Char"/>
    <w:link w:val="Header"/>
    <w:uiPriority w:val="99"/>
    <w:locked/>
    <w:rsid w:val="00D20783"/>
    <w:rPr>
      <w:rFonts w:cs="Times New Roman"/>
      <w:sz w:val="24"/>
      <w:szCs w:val="24"/>
      <w:lang w:eastAsia="en-US"/>
    </w:rPr>
  </w:style>
  <w:style w:type="paragraph" w:styleId="Footer">
    <w:name w:val="footer"/>
    <w:basedOn w:val="Normal"/>
    <w:link w:val="FooterChar"/>
    <w:uiPriority w:val="99"/>
    <w:rsid w:val="00D20783"/>
    <w:pPr>
      <w:tabs>
        <w:tab w:val="center" w:pos="4513"/>
        <w:tab w:val="right" w:pos="9026"/>
      </w:tabs>
    </w:pPr>
  </w:style>
  <w:style w:type="character" w:customStyle="1" w:styleId="FooterChar">
    <w:name w:val="Footer Char"/>
    <w:link w:val="Footer"/>
    <w:uiPriority w:val="99"/>
    <w:locked/>
    <w:rsid w:val="00D20783"/>
    <w:rPr>
      <w:rFonts w:cs="Times New Roman"/>
      <w:sz w:val="24"/>
      <w:szCs w:val="24"/>
      <w:lang w:eastAsia="en-US"/>
    </w:rPr>
  </w:style>
  <w:style w:type="paragraph" w:styleId="ListParagraph">
    <w:name w:val="List Paragraph"/>
    <w:basedOn w:val="Normal"/>
    <w:uiPriority w:val="99"/>
    <w:qFormat/>
    <w:rsid w:val="00D20783"/>
    <w:pPr>
      <w:ind w:left="720"/>
      <w:contextualSpacing/>
    </w:pPr>
  </w:style>
  <w:style w:type="table" w:styleId="TableGrid">
    <w:name w:val="Table Grid"/>
    <w:basedOn w:val="TableNormal"/>
    <w:uiPriority w:val="99"/>
    <w:rsid w:val="003D19A7"/>
    <w:rPr>
      <w:rFonts w:ascii="Calibri" w:hAnsi="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CF73ED"/>
    <w:rPr>
      <w:rFonts w:ascii="Calibri" w:hAnsi="Calibri"/>
      <w:sz w:val="24"/>
      <w:szCs w:val="24"/>
      <w:lang w:eastAsia="en-US"/>
    </w:rPr>
  </w:style>
  <w:style w:type="character" w:styleId="Hyperlink">
    <w:name w:val="Hyperlink"/>
    <w:uiPriority w:val="99"/>
    <w:rsid w:val="009B46F4"/>
    <w:rPr>
      <w:rFonts w:cs="Times New Roman"/>
      <w:color w:val="0000FF"/>
      <w:u w:val="single"/>
    </w:rPr>
  </w:style>
  <w:style w:type="paragraph" w:customStyle="1" w:styleId="Body1">
    <w:name w:val="Body 1"/>
    <w:uiPriority w:val="99"/>
    <w:rsid w:val="007E3A56"/>
    <w:pPr>
      <w:outlineLvl w:val="0"/>
    </w:pPr>
    <w:rPr>
      <w:rFonts w:ascii="Helvetica" w:eastAsia="Arial Unicode MS" w:hAnsi="Helvetica"/>
      <w:noProof/>
      <w:color w:val="000000"/>
      <w:sz w:val="24"/>
      <w:u w:color="000000"/>
    </w:rPr>
  </w:style>
  <w:style w:type="paragraph" w:styleId="BalloonText">
    <w:name w:val="Balloon Text"/>
    <w:basedOn w:val="Normal"/>
    <w:link w:val="BalloonTextChar"/>
    <w:uiPriority w:val="99"/>
    <w:semiHidden/>
    <w:unhideWhenUsed/>
    <w:rsid w:val="00557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B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B54EE"/>
    <w:rPr>
      <w:sz w:val="16"/>
      <w:szCs w:val="16"/>
    </w:rPr>
  </w:style>
  <w:style w:type="paragraph" w:styleId="CommentText">
    <w:name w:val="annotation text"/>
    <w:basedOn w:val="Normal"/>
    <w:link w:val="CommentTextChar"/>
    <w:uiPriority w:val="99"/>
    <w:unhideWhenUsed/>
    <w:rsid w:val="00DB54EE"/>
    <w:rPr>
      <w:sz w:val="20"/>
      <w:szCs w:val="20"/>
    </w:rPr>
  </w:style>
  <w:style w:type="character" w:customStyle="1" w:styleId="CommentTextChar">
    <w:name w:val="Comment Text Char"/>
    <w:basedOn w:val="DefaultParagraphFont"/>
    <w:link w:val="CommentText"/>
    <w:uiPriority w:val="99"/>
    <w:rsid w:val="00DB54EE"/>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DB54EE"/>
    <w:rPr>
      <w:b/>
      <w:bCs/>
    </w:rPr>
  </w:style>
  <w:style w:type="character" w:customStyle="1" w:styleId="CommentSubjectChar">
    <w:name w:val="Comment Subject Char"/>
    <w:basedOn w:val="CommentTextChar"/>
    <w:link w:val="CommentSubject"/>
    <w:uiPriority w:val="99"/>
    <w:semiHidden/>
    <w:rsid w:val="00DB54EE"/>
    <w:rPr>
      <w:rFonts w:ascii="Calibri" w:hAnsi="Calibri"/>
      <w:b/>
      <w:bCs/>
      <w:lang w:eastAsia="en-US"/>
    </w:rPr>
  </w:style>
  <w:style w:type="paragraph" w:styleId="Revision">
    <w:name w:val="Revision"/>
    <w:hidden/>
    <w:uiPriority w:val="99"/>
    <w:semiHidden/>
    <w:rsid w:val="00590AD2"/>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3C88138B892479EBFB22538F35868" ma:contentTypeVersion="15" ma:contentTypeDescription="Create a new document." ma:contentTypeScope="" ma:versionID="7a92ecd92a430ec988e9722e2e942329">
  <xsd:schema xmlns:xsd="http://www.w3.org/2001/XMLSchema" xmlns:xs="http://www.w3.org/2001/XMLSchema" xmlns:p="http://schemas.microsoft.com/office/2006/metadata/properties" xmlns:ns3="73538f95-9b69-47c6-8f35-444e3aa95d31" xmlns:ns4="c597d0bc-77a1-4165-9d72-5f0dc7625f7e" targetNamespace="http://schemas.microsoft.com/office/2006/metadata/properties" ma:root="true" ma:fieldsID="04d9226d18c04c96373e94b618802eb7" ns3:_="" ns4:_="">
    <xsd:import namespace="73538f95-9b69-47c6-8f35-444e3aa95d31"/>
    <xsd:import namespace="c597d0bc-77a1-4165-9d72-5f0dc7625f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8f95-9b69-47c6-8f35-444e3aa9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7d0bc-77a1-4165-9d72-5f0dc7625f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538f95-9b69-47c6-8f35-444e3aa95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135-566F-40FF-A2D3-1B1FCCC1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8f95-9b69-47c6-8f35-444e3aa95d31"/>
    <ds:schemaRef ds:uri="c597d0bc-77a1-4165-9d72-5f0dc762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3D23C-C118-4091-B404-9A54B77B65D5}">
  <ds:schemaRefs>
    <ds:schemaRef ds:uri="http://schemas.microsoft.com/sharepoint/v3/contenttype/forms"/>
  </ds:schemaRefs>
</ds:datastoreItem>
</file>

<file path=customXml/itemProps3.xml><?xml version="1.0" encoding="utf-8"?>
<ds:datastoreItem xmlns:ds="http://schemas.openxmlformats.org/officeDocument/2006/customXml" ds:itemID="{C297A463-98FB-4197-A93F-EB695614002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597d0bc-77a1-4165-9d72-5f0dc7625f7e"/>
    <ds:schemaRef ds:uri="http://purl.org/dc/dcmitype/"/>
    <ds:schemaRef ds:uri="73538f95-9b69-47c6-8f35-444e3aa95d31"/>
    <ds:schemaRef ds:uri="http://www.w3.org/XML/1998/namespace"/>
    <ds:schemaRef ds:uri="http://purl.org/dc/terms/"/>
  </ds:schemaRefs>
</ds:datastoreItem>
</file>

<file path=customXml/itemProps4.xml><?xml version="1.0" encoding="utf-8"?>
<ds:datastoreItem xmlns:ds="http://schemas.openxmlformats.org/officeDocument/2006/customXml" ds:itemID="{203993D0-7F36-48E2-9657-0DE1809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7</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PS (Micro Youth Participation Scheme) Application Form 2014/15</vt:lpstr>
    </vt:vector>
  </TitlesOfParts>
  <Company>Home Use</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S (Micro Youth Participation Scheme) Application Form 2014/15</dc:title>
  <dc:creator>Andy Lindley</dc:creator>
  <cp:lastModifiedBy>Victoria Loveday</cp:lastModifiedBy>
  <cp:revision>2</cp:revision>
  <cp:lastPrinted>2016-03-15T14:43:00Z</cp:lastPrinted>
  <dcterms:created xsi:type="dcterms:W3CDTF">2024-04-22T08:29:00Z</dcterms:created>
  <dcterms:modified xsi:type="dcterms:W3CDTF">2024-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3C88138B892479EBFB22538F35868</vt:lpwstr>
  </property>
</Properties>
</file>